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4DBA4" w14:textId="77777777" w:rsidR="00D7597C" w:rsidRPr="00D231C5" w:rsidRDefault="005D3C20" w:rsidP="005D3C20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  <w:r w:rsidR="00A0504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092EE1" wp14:editId="22585195">
                <wp:simplePos x="0" y="0"/>
                <wp:positionH relativeFrom="column">
                  <wp:posOffset>63500</wp:posOffset>
                </wp:positionH>
                <wp:positionV relativeFrom="paragraph">
                  <wp:posOffset>3937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6B7E" w14:textId="77777777" w:rsidR="007D0D75" w:rsidRPr="00A05049" w:rsidRDefault="007D0D75" w:rsidP="000253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دماج المقطع الثاني (العائلة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92EE1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5pt;margin-top:31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" filled="f" stroked="f">
                <v:textbox>
                  <w:txbxContent>
                    <w:p w14:paraId="27E16B7E" w14:textId="77777777" w:rsidR="007D0D75" w:rsidRPr="00A05049" w:rsidRDefault="007D0D75" w:rsidP="0002533D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إدماج المقطع الثاني (العائلة)  </w:t>
                      </w:r>
                    </w:p>
                  </w:txbxContent>
                </v:textbox>
              </v:shape>
            </w:pict>
          </mc:Fallback>
        </mc:AlternateContent>
      </w:r>
    </w:p>
    <w:p w14:paraId="341AE557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DD0E61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3E8936" wp14:editId="4722AC6A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AF2127" w14:textId="77777777" w:rsidR="007D0D75" w:rsidRDefault="007D0D7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5497B72C" w14:textId="77777777" w:rsidR="007D0D75" w:rsidRPr="00A05049" w:rsidRDefault="007D0D7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8936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37AF2127" w14:textId="77777777" w:rsidR="007D0D75" w:rsidRDefault="007D0D7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5497B72C" w14:textId="77777777" w:rsidR="007D0D75" w:rsidRPr="00A05049" w:rsidRDefault="007D0D7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D558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848433E" w14:textId="12BBF475" w:rsidR="00AC4931" w:rsidRPr="00B76596" w:rsidRDefault="00CA1000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57485167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183D4982" wp14:editId="0239C264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8E2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2C6F2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AFDADD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6C51FD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7C92317F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0F81C622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9AB689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E338B6" wp14:editId="34039BC6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A8587" w14:textId="77777777" w:rsidR="007D0D75" w:rsidRPr="006258AA" w:rsidRDefault="007D0D75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38B6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4D9A8587" w14:textId="77777777" w:rsidR="007D0D75" w:rsidRPr="006258AA" w:rsidRDefault="007D0D75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25AB77A9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4A59516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5F93C523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42FEBF4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41FD18C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2CDD881A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E1A562D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368D6A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7FF005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CBCA3E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7BE8CBC0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0AF10C3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9BB10F5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88653B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44706C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3DBAB99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4D530C56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060D0D8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3DCD6038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4DC05C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C6DE1C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E7BAD0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A959D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E8F38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23D2B0F9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57F88F4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7D60AB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965F88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7FB4786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DF3D7A3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EA48114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E69412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59DFE7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93833B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C24992C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314EE78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50D685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05861AF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6F543B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A32C4E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8B999F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354080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79C4949C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2DF5D0A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4C6083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C35270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E28031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00BCD1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FC6F01A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5408B73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A51EA1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38E24E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F2ACD1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80AF260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70132DB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67454B4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690FD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291B60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B00D50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9F9471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7B28CCCA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15CC8121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864EFC7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34F861B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CD86100" w14:textId="77777777" w:rsidR="007D7BCD" w:rsidRPr="00D64A5A" w:rsidRDefault="0002533D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دد 100</w:t>
            </w:r>
          </w:p>
        </w:tc>
        <w:tc>
          <w:tcPr>
            <w:tcW w:w="4589" w:type="dxa"/>
            <w:vAlign w:val="center"/>
          </w:tcPr>
          <w:p w14:paraId="340DF067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13822049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1827D11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604EA36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59A0F2D" w14:textId="77777777" w:rsidR="009242EB" w:rsidRPr="006258AA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453153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42EB" w14:paraId="294CA6DA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21D4FEA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98F6ABF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DFEF7B5" w14:textId="77777777" w:rsidR="009242EB" w:rsidRPr="006258AA" w:rsidRDefault="0002533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ضلعات </w:t>
            </w:r>
          </w:p>
        </w:tc>
        <w:tc>
          <w:tcPr>
            <w:tcW w:w="4589" w:type="dxa"/>
            <w:vAlign w:val="center"/>
          </w:tcPr>
          <w:p w14:paraId="4971AED3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16A9C93D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CA9B6A2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5D062F5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76711F73" w14:textId="77777777" w:rsidR="009242EB" w:rsidRPr="006258AA" w:rsidRDefault="0002533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الأطوال 2</w:t>
            </w:r>
          </w:p>
        </w:tc>
        <w:tc>
          <w:tcPr>
            <w:tcW w:w="4589" w:type="dxa"/>
            <w:vAlign w:val="center"/>
          </w:tcPr>
          <w:p w14:paraId="6CD085CC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07900A00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A99F2D1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F05049B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0E8E8F7E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0E239ECE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6CA544FC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BDC4837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CCB31E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6A45850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080CC319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6586714D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B546C8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0D3A5E6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229026E6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0F30FDD4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7849E3E9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1B57528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95C65BB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48B7ADD8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9951B6C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5019F113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74D740C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0DCD46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2CC6F2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67D1ADF8" w14:textId="77777777" w:rsidR="0017797C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20BF74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2A275CA3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E424C0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06B987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AC5B51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6DC24B90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1D9C35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54EF1BFF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3199B0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485C3B4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55AB1F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536A19C9" w14:textId="77777777" w:rsidR="0017797C" w:rsidRPr="006258AA" w:rsidRDefault="007D7BCD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وسيقية </w:t>
            </w:r>
            <w:r w:rsidR="0002533D">
              <w:rPr>
                <w:rFonts w:hint="cs"/>
                <w:b/>
                <w:bCs/>
                <w:rtl/>
                <w:lang w:bidi="ar-DZ"/>
              </w:rPr>
              <w:t>العرب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286C11AF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12C661A1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411F30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6FA55B3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5AA0B3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577C8DD9" w14:textId="77777777" w:rsidR="0017797C" w:rsidRDefault="007D7BCD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02533D">
              <w:rPr>
                <w:rFonts w:hint="cs"/>
                <w:b/>
                <w:bCs/>
                <w:rtl/>
                <w:lang w:bidi="ar-DZ"/>
              </w:rPr>
              <w:t>مدرستي الحبيبة</w:t>
            </w:r>
          </w:p>
        </w:tc>
        <w:tc>
          <w:tcPr>
            <w:tcW w:w="4589" w:type="dxa"/>
            <w:vAlign w:val="center"/>
          </w:tcPr>
          <w:p w14:paraId="605AB45E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5F9C0B0B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00608FA0" w14:textId="77777777" w:rsidR="001970E7" w:rsidRPr="0041099F" w:rsidRDefault="002F2187" w:rsidP="00976F33">
      <w:pPr>
        <w:rPr>
          <w:b/>
          <w:bCs/>
          <w:color w:val="00B050"/>
          <w:sz w:val="32"/>
          <w:szCs w:val="32"/>
          <w:u w:val="single"/>
          <w:rtl/>
        </w:rPr>
      </w:pPr>
      <w:r w:rsidRPr="00035B4B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97BDCDD" wp14:editId="6FD4CD45">
            <wp:extent cx="6387160" cy="6096000"/>
            <wp:effectExtent l="0" t="0" r="0" b="0"/>
            <wp:docPr id="13" name="صورة 13" descr="E:\السنة 2\مذكرات\المذكرات\الدليل\دليل الأستاذ س 2 لغة عربية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045" r="9412" b="23359"/>
                    <a:stretch/>
                  </pic:blipFill>
                  <pic:spPr bwMode="auto">
                    <a:xfrm>
                      <a:off x="0" y="0"/>
                      <a:ext cx="6388325" cy="6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28C73" w14:textId="77777777" w:rsidR="002F2187" w:rsidRDefault="002F2187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82C869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4F2191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C79748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039CAC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E1B19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8252CA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AEFEE1" w14:textId="77777777" w:rsidR="002F2187" w:rsidRDefault="002F2187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5D3C20">
        <w:rPr>
          <w:rFonts w:hint="cs"/>
          <w:b/>
          <w:bCs/>
          <w:color w:val="FF0000"/>
          <w:sz w:val="36"/>
          <w:szCs w:val="36"/>
          <w:rtl/>
          <w:lang w:bidi="ar-DZ"/>
        </w:rPr>
        <w:lastRenderedPageBreak/>
        <w:t>نص الادماج</w:t>
      </w:r>
    </w:p>
    <w:p w14:paraId="4574BC01" w14:textId="77777777" w:rsidR="002F2187" w:rsidRPr="005D3C20" w:rsidRDefault="002F2187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2F2187">
        <w:rPr>
          <w:rFonts w:hint="cs"/>
          <w:b/>
          <w:bCs/>
          <w:color w:val="FF0000"/>
          <w:sz w:val="36"/>
          <w:szCs w:val="36"/>
          <w:highlight w:val="yellow"/>
          <w:rtl/>
          <w:lang w:bidi="ar-DZ"/>
        </w:rPr>
        <w:t>يوم مع العائلة</w:t>
      </w: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14:paraId="2A5D4A08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أفقت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من نومي كالعادة </w:t>
      </w:r>
      <w:r w:rsidRPr="005D3C2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باكرا 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على الساعة السادسة </w:t>
      </w:r>
      <w:proofErr w:type="gramStart"/>
      <w:r w:rsidRPr="005D3C20">
        <w:rPr>
          <w:rFonts w:hint="cs"/>
          <w:b/>
          <w:bCs/>
          <w:sz w:val="32"/>
          <w:szCs w:val="32"/>
          <w:rtl/>
          <w:lang w:bidi="ar-DZ"/>
        </w:rPr>
        <w:t>صباحا ،</w:t>
      </w:r>
      <w:proofErr w:type="gramEnd"/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و بعدما تناولت فطوري قلت لأمي :</w:t>
      </w:r>
    </w:p>
    <w:p w14:paraId="57EDDC50" w14:textId="77777777" w:rsidR="002F2187" w:rsidRPr="005D3C20" w:rsidRDefault="002F2187" w:rsidP="002F2187">
      <w:pPr>
        <w:rPr>
          <w:b/>
          <w:bCs/>
          <w:sz w:val="32"/>
          <w:szCs w:val="32"/>
          <w:rtl/>
          <w:lang w:bidi="ar-DZ"/>
        </w:rPr>
      </w:pP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D3C2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هل 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أذهب اليوم إلى المدرسة يا أمّي؟ </w:t>
      </w:r>
    </w:p>
    <w:p w14:paraId="5B29C6DF" w14:textId="77777777" w:rsidR="002F2187" w:rsidRPr="005D3C20" w:rsidRDefault="002F2187" w:rsidP="002F2187">
      <w:pPr>
        <w:rPr>
          <w:b/>
          <w:bCs/>
          <w:sz w:val="32"/>
          <w:szCs w:val="32"/>
          <w:rtl/>
          <w:lang w:bidi="ar-DZ"/>
        </w:rPr>
      </w:pPr>
      <w:proofErr w:type="gramStart"/>
      <w:r w:rsidRPr="005D3C20">
        <w:rPr>
          <w:rFonts w:hint="cs"/>
          <w:b/>
          <w:bCs/>
          <w:sz w:val="32"/>
          <w:szCs w:val="32"/>
          <w:rtl/>
          <w:lang w:bidi="ar-DZ"/>
        </w:rPr>
        <w:t>الأمّ :</w:t>
      </w:r>
      <w:proofErr w:type="gramEnd"/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لا يا </w:t>
      </w:r>
      <w:r>
        <w:rPr>
          <w:rFonts w:hint="cs"/>
          <w:b/>
          <w:bCs/>
          <w:sz w:val="32"/>
          <w:szCs w:val="32"/>
          <w:rtl/>
          <w:lang w:bidi="ar-DZ"/>
        </w:rPr>
        <w:t>سلوى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؟ ، إنه يوم العطلة . </w:t>
      </w:r>
    </w:p>
    <w:p w14:paraId="6CBF42BC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سلوى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آه </w:t>
      </w:r>
      <w:r w:rsidRPr="005D3C20">
        <w:rPr>
          <w:rFonts w:ascii="Calibri" w:hAnsi="Calibri" w:cs="Calibri"/>
          <w:b/>
          <w:bCs/>
          <w:sz w:val="32"/>
          <w:szCs w:val="32"/>
          <w:rtl/>
          <w:lang w:bidi="ar-DZ"/>
        </w:rPr>
        <w:t>!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 لقد </w:t>
      </w:r>
      <w:proofErr w:type="gramStart"/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نسيت </w:t>
      </w:r>
      <w:r>
        <w:rPr>
          <w:rFonts w:hint="cs"/>
          <w:b/>
          <w:bCs/>
          <w:sz w:val="32"/>
          <w:szCs w:val="32"/>
          <w:rtl/>
          <w:lang w:bidi="ar-DZ"/>
        </w:rPr>
        <w:t>.</w:t>
      </w:r>
      <w:proofErr w:type="gramEnd"/>
    </w:p>
    <w:p w14:paraId="00700B74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أم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عالي إلى المطبخ  ، و ساعديني على غسل الأواني و تنشيفها .</w:t>
      </w:r>
    </w:p>
    <w:p w14:paraId="65741D02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مّا أنت يا خالد فخذ </w:t>
      </w:r>
      <w:r w:rsidRPr="0005591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ذلك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دلو و </w:t>
      </w:r>
      <w:r w:rsidRPr="0005591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تلك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نشفة و واذهب لمساعدة والدك في غس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سيارة .</w:t>
      </w:r>
      <w:proofErr w:type="gramEnd"/>
    </w:p>
    <w:p w14:paraId="3289B497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ضينا ساعات في تنظيف البيت و ترتيبه و في المساء ذهبنا لزيارة عمّتي</w:t>
      </w:r>
      <w:r w:rsidR="00A103D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A103DC">
        <w:rPr>
          <w:rFonts w:hint="cs"/>
          <w:b/>
          <w:bCs/>
          <w:sz w:val="32"/>
          <w:szCs w:val="32"/>
          <w:rtl/>
          <w:lang w:bidi="ar-DZ"/>
        </w:rPr>
        <w:t>المريض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و لم نعد إلى البيت إلا </w:t>
      </w:r>
      <w:r w:rsidRPr="002F2187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ليلا </w:t>
      </w:r>
      <w:r>
        <w:rPr>
          <w:rFonts w:hint="cs"/>
          <w:b/>
          <w:bCs/>
          <w:sz w:val="32"/>
          <w:szCs w:val="32"/>
          <w:rtl/>
          <w:lang w:bidi="ar-DZ"/>
        </w:rPr>
        <w:t>.</w:t>
      </w:r>
    </w:p>
    <w:p w14:paraId="67E1C225" w14:textId="77777777" w:rsidR="002F2187" w:rsidRDefault="002F2187" w:rsidP="002F218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سئلة :</w:t>
      </w:r>
      <w:proofErr w:type="gramEnd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14:paraId="5AE1F59C" w14:textId="77777777" w:rsid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proofErr w:type="spellStart"/>
      <w:r w:rsidRPr="002F2187">
        <w:rPr>
          <w:rFonts w:hint="cs"/>
          <w:b/>
          <w:bCs/>
          <w:sz w:val="32"/>
          <w:szCs w:val="32"/>
          <w:rtl/>
          <w:lang w:bidi="ar-DZ"/>
        </w:rPr>
        <w:t>ماهو</w:t>
      </w:r>
      <w:proofErr w:type="spellEnd"/>
      <w:r w:rsidRPr="002F2187">
        <w:rPr>
          <w:rFonts w:hint="cs"/>
          <w:b/>
          <w:bCs/>
          <w:sz w:val="32"/>
          <w:szCs w:val="32"/>
          <w:rtl/>
          <w:lang w:bidi="ar-DZ"/>
        </w:rPr>
        <w:t xml:space="preserve"> اليوم الذي وقعت فيه هذه </w:t>
      </w:r>
      <w:proofErr w:type="gramStart"/>
      <w:r w:rsidRPr="002F2187">
        <w:rPr>
          <w:rFonts w:hint="cs"/>
          <w:b/>
          <w:bCs/>
          <w:sz w:val="32"/>
          <w:szCs w:val="32"/>
          <w:rtl/>
          <w:lang w:bidi="ar-DZ"/>
        </w:rPr>
        <w:t>الأحداث ؟</w:t>
      </w:r>
      <w:proofErr w:type="gramEnd"/>
    </w:p>
    <w:p w14:paraId="2998384A" w14:textId="77777777" w:rsid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اذا طلبت الأم من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بنيها ؟</w:t>
      </w:r>
      <w:proofErr w:type="gramEnd"/>
    </w:p>
    <w:p w14:paraId="4FB447D2" w14:textId="77777777" w:rsid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ن ذهبت العائلة مساء؟ و متى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عادت ؟</w:t>
      </w:r>
      <w:proofErr w:type="gramEnd"/>
    </w:p>
    <w:p w14:paraId="5234346E" w14:textId="77777777" w:rsidR="002F2187" w:rsidRP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ستخرج من النص بعض القيم </w:t>
      </w:r>
    </w:p>
    <w:p w14:paraId="37CC4471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326A6CC8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37DC044E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0E9E0166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5EA87075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7EEF2080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36BED333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51B91961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450F6D83" w14:textId="77777777" w:rsidR="0002533D" w:rsidRDefault="0002533D" w:rsidP="00A103DC">
      <w:pPr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BE91B2B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1D3B8BE" wp14:editId="4263216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4FB08E" w14:textId="77777777" w:rsidR="007D0D75" w:rsidRPr="00B207FF" w:rsidRDefault="007D0D75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B8BE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1B4FB08E" w14:textId="77777777" w:rsidR="007D0D75" w:rsidRPr="00B207FF" w:rsidRDefault="007D0D75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8C445FF" w14:textId="77777777" w:rsidR="00A16DC4" w:rsidRPr="00D339B0" w:rsidRDefault="003C5263" w:rsidP="00A103D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03DC">
        <w:rPr>
          <w:rFonts w:hint="cs"/>
          <w:b/>
          <w:bCs/>
          <w:sz w:val="24"/>
          <w:szCs w:val="24"/>
          <w:rtl/>
          <w:lang w:bidi="ar-DZ"/>
        </w:rPr>
        <w:t>العائلة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CBE0766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12EC400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A21F5B5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581FEA92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DC2C6D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30A1006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2B9A4398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5BE2CA2A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5B76C066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75BFEF54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5F4D6765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7846D87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6E6A93BB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09B255E9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1996918E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405ABA1F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73A30050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4F500116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4B4684E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B66736D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54671C0D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12ABF784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6A433FCB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30F33B78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7E3D3392" w14:textId="77777777" w:rsid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0CF06519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7D6329B3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A103DC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49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(يعرض أيضا </w:t>
            </w:r>
            <w:r w:rsidR="00A103DC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شجرة العائلة معدة </w:t>
            </w:r>
            <w:proofErr w:type="gramStart"/>
            <w:r w:rsidR="00A103DC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سبق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)</w:t>
            </w:r>
            <w:proofErr w:type="gramEnd"/>
          </w:p>
          <w:p w14:paraId="6043AC04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F2AF630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4E335605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2277DBB4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6B3452B8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563DE0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4909CE7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E044A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38B6828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BA300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D0BB0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A4EB5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E6427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91072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2CD46C7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08211CA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5617A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D53BD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65F53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7DCCF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42C4B2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24B54D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2F0338E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AB3D4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5B9A1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32A25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8AE2D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2CEF8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EEDCD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9A540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995A3E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CBD7A0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2BFE7532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2672A6A5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6FC54F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F13879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104C75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651D775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0060240" wp14:editId="31913F2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49048" w14:textId="77777777" w:rsidR="007D0D75" w:rsidRPr="00B207FF" w:rsidRDefault="007D0D7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60240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18B49048" w14:textId="77777777" w:rsidR="007D0D75" w:rsidRPr="00B207FF" w:rsidRDefault="007D0D7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4CC36AC3" w14:textId="77777777" w:rsidR="00C0228A" w:rsidRPr="00BF40BC" w:rsidRDefault="005268D2" w:rsidP="00177C23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177C23">
        <w:rPr>
          <w:rFonts w:hint="cs"/>
          <w:b/>
          <w:bCs/>
          <w:sz w:val="24"/>
          <w:szCs w:val="24"/>
          <w:rtl/>
          <w:lang w:bidi="ar-DZ"/>
        </w:rPr>
        <w:t>العائلة</w:t>
      </w:r>
      <w:r w:rsidR="00C528E4" w:rsidRPr="00BF40BC">
        <w:rPr>
          <w:rFonts w:hint="cs"/>
          <w:sz w:val="24"/>
          <w:szCs w:val="24"/>
          <w:rtl/>
          <w:lang w:bidi="ar-DZ"/>
        </w:rPr>
        <w:t xml:space="preserve">                 </w:t>
      </w:r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C528E4"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="003A78A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7FE3A1B6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5ABFD261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5601DBCF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F6B878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130F9648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580514F5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2A42415D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05A881E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4C249A4D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334046AD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43E4385C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2552EF46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79B21FB3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41771CF9" w14:textId="77777777" w:rsidR="00463048" w:rsidRPr="007D7F9E" w:rsidRDefault="00463048" w:rsidP="00A103DC">
            <w:pPr>
              <w:pStyle w:val="a6"/>
              <w:rPr>
                <w:sz w:val="24"/>
                <w:szCs w:val="24"/>
                <w:rtl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من </w:t>
            </w:r>
            <w:r w:rsidR="00A103DC" w:rsidRPr="00A103DC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ناسبات</w:t>
            </w: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="00A103DC" w:rsidRPr="00A103DC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عائلة</w:t>
            </w: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ثم إلى </w:t>
            </w:r>
            <w:r w:rsidR="00A103DC" w:rsidRPr="00A103DC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حتفالات العائلة</w:t>
            </w:r>
          </w:p>
          <w:p w14:paraId="119F5B8B" w14:textId="77777777" w:rsidR="00463048" w:rsidRPr="007D7F9E" w:rsidRDefault="001E45DF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2987AA3B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549A5EE4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تهجي أصوات مكونة لكلمات </w:t>
            </w:r>
          </w:p>
          <w:p w14:paraId="41373947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حروف منفردة </w:t>
            </w:r>
          </w:p>
          <w:p w14:paraId="7E9D3A92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مقاطع صوتية </w:t>
            </w:r>
          </w:p>
          <w:p w14:paraId="70DCF4D0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كلمات تتضمن الحروف الخاصة بالمقطع </w:t>
            </w:r>
          </w:p>
          <w:p w14:paraId="67A8C07A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حروف المقطع مع الحركات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المدود</w:t>
            </w:r>
            <w:proofErr w:type="gramEnd"/>
          </w:p>
          <w:p w14:paraId="4FECFE55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51E5DFF0" w14:textId="77777777" w:rsidR="001E45DF" w:rsidRDefault="001E45DF" w:rsidP="001B3B6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عرض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بطاقات  حروف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مقطع و البحث عن كلمات تتضمن الحروف في النصوص</w:t>
            </w:r>
            <w:r w:rsidRPr="007D7F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7ACCEAF4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225E7AA5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ص </w:t>
            </w:r>
            <w:r w:rsidR="00177C23"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1D93C3EA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48CFB5C8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637DA853" w14:textId="77777777" w:rsidR="003A78A0" w:rsidRPr="003A78A0" w:rsidRDefault="003A78A0" w:rsidP="001B3B61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66AF5CDB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708A1C31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7D686D72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2A3BB31D" w14:textId="77777777" w:rsidR="003A78A0" w:rsidRPr="004F3234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4F532D63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4500FE3D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264AB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20E3A0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6D52B0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AE0C1DA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6B7989E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0AC6E9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21B3A2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9928C7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624523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A736B7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8EE796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FB3BDE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D89392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46399F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3C17578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686917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3885D5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172F41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20B8D8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041F04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CAAB08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B42E662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08D386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44B9E2E5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4AD24761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00092FBB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78C417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07982C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C314072" wp14:editId="7882177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595CA6" w14:textId="77777777" w:rsidR="007D0D75" w:rsidRPr="00D61653" w:rsidRDefault="007D0D7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14072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2595CA6" w14:textId="77777777" w:rsidR="007D0D75" w:rsidRPr="00D61653" w:rsidRDefault="007D0D7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1CC6B48" wp14:editId="0A3C84A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5DE54" w14:textId="77777777" w:rsidR="007D0D75" w:rsidRPr="00B207FF" w:rsidRDefault="007D0D7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C6B48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205DE54" w14:textId="77777777" w:rsidR="007D0D75" w:rsidRPr="00B207FF" w:rsidRDefault="007D0D7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565B42A" w14:textId="77777777" w:rsidR="005E28FF" w:rsidRPr="003E12B5" w:rsidRDefault="005E28FF" w:rsidP="00177C2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77C23">
        <w:rPr>
          <w:rFonts w:hint="cs"/>
          <w:b/>
          <w:bCs/>
          <w:sz w:val="28"/>
          <w:szCs w:val="28"/>
          <w:rtl/>
          <w:lang w:bidi="ar-DZ"/>
        </w:rPr>
        <w:t>العائل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="003A78A0">
        <w:rPr>
          <w:rFonts w:hint="cs"/>
          <w:sz w:val="28"/>
          <w:szCs w:val="28"/>
          <w:rtl/>
          <w:lang w:bidi="ar-DZ"/>
        </w:rPr>
        <w:t xml:space="preserve">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19BD837B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669BF75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348D830A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71E2A0B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E3BF1E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CBB328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2803BB5E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3E8D9FF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06FFCA6E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1E0599AE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ص </w:t>
            </w:r>
            <w:r w:rsidR="00177C23">
              <w:rPr>
                <w:rFonts w:hint="cs"/>
                <w:sz w:val="28"/>
                <w:szCs w:val="28"/>
                <w:rtl/>
                <w:lang w:bidi="ar-DZ"/>
              </w:rPr>
              <w:t>27</w:t>
            </w:r>
          </w:p>
          <w:p w14:paraId="57E57922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1964EDC9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50030917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1F80A5BA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25629967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52A3CD2C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7102F922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1A1C79A0" w14:textId="77777777" w:rsidR="0044392A" w:rsidRPr="004F3234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5172B4BC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388C6052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C580353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578489AD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12A29BE0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034294AE" w14:textId="77777777" w:rsidR="0044392A" w:rsidRP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2C4E8272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5AEF21D6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2F1F81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7C7730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994CA3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C1F087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2D9548C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316AC7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7E298A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B075FE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4F769A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29CF6B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AB2D76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9FD5D7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67F82F3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737602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27009C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F34538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574AD3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38261516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237DED7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46CA1D8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68996BC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7689E24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38777AA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F066B28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449B26D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A4ED1B9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CD05CA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EB97F76" wp14:editId="3D5BC3A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C1D207" w14:textId="77777777" w:rsidR="007D0D75" w:rsidRPr="00D61653" w:rsidRDefault="007D0D7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97F76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C1D207" w14:textId="77777777" w:rsidR="007D0D75" w:rsidRPr="00D61653" w:rsidRDefault="007D0D7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46EE70C" wp14:editId="2DA25C0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CF24F" w14:textId="77777777" w:rsidR="007D0D75" w:rsidRPr="00B207FF" w:rsidRDefault="007D0D7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EE70C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516CF24F" w14:textId="77777777" w:rsidR="007D0D75" w:rsidRPr="00B207FF" w:rsidRDefault="007D0D7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0805B13" w14:textId="77777777" w:rsidR="005E28FF" w:rsidRPr="003E12B5" w:rsidRDefault="005E28FF" w:rsidP="00177C2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77C23">
        <w:rPr>
          <w:rFonts w:hint="cs"/>
          <w:b/>
          <w:bCs/>
          <w:sz w:val="28"/>
          <w:szCs w:val="28"/>
          <w:rtl/>
          <w:lang w:bidi="ar-DZ"/>
        </w:rPr>
        <w:t>العائل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44392A"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732B5E7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F793C22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6BA78EAF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0904965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007F44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1C33008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3E14BAE1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619BB66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7436FA37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7C29F8BA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7137F55F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0ACD3CD2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7EA2E8C7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4AC905BD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1CEE0FC9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73E0499D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7E7503B1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6A1BA0A6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أستاذ شبكة التصحيح بالمعايير لتقييم نتائج التلاميذ </w:t>
            </w:r>
          </w:p>
          <w:p w14:paraId="40EEEA2E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89AB370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51E2A987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7F8E71B6" w14:textId="77777777" w:rsidR="007F4B50" w:rsidRP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16AD52DF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251035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8F8E6C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FBA74E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7F2296A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CF995D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DF68D4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697E3B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7C06EEE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10788C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9162B8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291BF7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C6A88F4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3C52131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3B352E4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17FC02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CFAA0E2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5FAD159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23E211C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488DBD4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16637BF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9756B3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789FB642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221FFD89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404E387A" w14:textId="77777777" w:rsidR="006B5964" w:rsidRDefault="006B5964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3D973A5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183633D2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8B03F05" wp14:editId="2C6E868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D3BE5" w14:textId="77777777" w:rsidR="007D0D75" w:rsidRPr="00B207FF" w:rsidRDefault="007D0D7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03F05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078D3BE5" w14:textId="77777777" w:rsidR="007D0D75" w:rsidRPr="00B207FF" w:rsidRDefault="007D0D7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726EBF93" w14:textId="77777777" w:rsidR="00C0228A" w:rsidRPr="008A19AA" w:rsidRDefault="0076223F" w:rsidP="00177C23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="00177C23">
        <w:rPr>
          <w:rFonts w:hint="cs"/>
          <w:b/>
          <w:bCs/>
          <w:sz w:val="24"/>
          <w:szCs w:val="24"/>
          <w:rtl/>
          <w:lang w:bidi="ar-DZ"/>
        </w:rPr>
        <w:t xml:space="preserve">العائلة          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</w:t>
      </w:r>
      <w:r w:rsidR="00D71486" w:rsidRPr="008A19AA">
        <w:rPr>
          <w:rFonts w:hint="cs"/>
          <w:sz w:val="24"/>
          <w:szCs w:val="24"/>
          <w:rtl/>
          <w:lang w:bidi="ar-DZ"/>
        </w:rPr>
        <w:t xml:space="preserve">       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1DB864C3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45FE5825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1732EF2C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9884BF9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CD762B5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3DF265A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766D548B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180E183E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6FC4D145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6C9D4098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67C40339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5BC9339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0E68D2AB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66669F3E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09F8056A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0AF4589A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5AF7BC0C" w14:textId="77777777" w:rsidR="00D71486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6CF609B9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5DFF798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6C2A3F95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2BD62E44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2B9B959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3A087295" w14:textId="77777777" w:rsidR="00717E25" w:rsidRPr="008A19AA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7120A381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0C2D82DA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4901A9C1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5FDA32AB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0D6B6FE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5837053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1CEF74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0BF032E9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8DDD443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124C9FC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4B65928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2B21D0F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61172C8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5B515C4B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4E9691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F31309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2E42B8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C26FD3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48C977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65D5F0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CD2DD6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5640F75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B1D57E" w14:textId="77777777" w:rsidR="00F06E0B" w:rsidRDefault="006E1ECF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72C79A2" wp14:editId="70430E58">
                <wp:simplePos x="0" y="0"/>
                <wp:positionH relativeFrom="column">
                  <wp:posOffset>276225</wp:posOffset>
                </wp:positionH>
                <wp:positionV relativeFrom="paragraph">
                  <wp:posOffset>2540</wp:posOffset>
                </wp:positionV>
                <wp:extent cx="1362075" cy="304800"/>
                <wp:effectExtent l="19050" t="19050" r="28575" b="19050"/>
                <wp:wrapNone/>
                <wp:docPr id="2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61A07B" w14:textId="77777777" w:rsidR="007D0D75" w:rsidRPr="00B207FF" w:rsidRDefault="007D0D75" w:rsidP="006E1E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C79A2" id="_x0000_s1036" style="position:absolute;left:0;text-align:left;margin-left:21.75pt;margin-top:.2pt;width:107.25pt;height:2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f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" strokecolor="#f79646" strokeweight="2.5pt">
                <v:shadow color="#868686"/>
                <v:textbox>
                  <w:txbxContent>
                    <w:p w14:paraId="2F61A07B" w14:textId="77777777" w:rsidR="007D0D75" w:rsidRPr="00B207FF" w:rsidRDefault="007D0D75" w:rsidP="006E1E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وضعية تقويمية لإدماج المقطع الثاني (العائلة) </w:t>
      </w:r>
    </w:p>
    <w:p w14:paraId="23582262" w14:textId="77777777" w:rsidR="007018FB" w:rsidRPr="009C37A3" w:rsidRDefault="00E2338F" w:rsidP="00062ACE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78A45A5" wp14:editId="6E9EB88F">
                <wp:simplePos x="0" y="0"/>
                <wp:positionH relativeFrom="column">
                  <wp:posOffset>12700</wp:posOffset>
                </wp:positionH>
                <wp:positionV relativeFrom="paragraph">
                  <wp:posOffset>2540</wp:posOffset>
                </wp:positionV>
                <wp:extent cx="2279650" cy="1936750"/>
                <wp:effectExtent l="0" t="0" r="6350" b="63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93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FC0F" w14:textId="77777777" w:rsidR="007D0D75" w:rsidRDefault="007D0D75" w:rsidP="00E2338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753328" wp14:editId="73386F8D">
                                  <wp:extent cx="1981200" cy="1752600"/>
                                  <wp:effectExtent l="0" t="0" r="0" b="0"/>
                                  <wp:docPr id="20" name="صورة 20" descr="C:\Users\10MBR\Desktop\éééééééééééééééééé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MBR\Desktop\éééééééééééééééééé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908" cy="175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A45A5" id="مستطيل 19" o:spid="_x0000_s1037" style="position:absolute;left:0;text-align:left;margin-left:1pt;margin-top:.2pt;width:179.5pt;height:152.5pt;z-index:25217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" fillcolor="white [3201]" stroked="f" strokeweight="2pt">
                <v:textbox>
                  <w:txbxContent>
                    <w:p w14:paraId="3FC3FC0F" w14:textId="77777777" w:rsidR="007D0D75" w:rsidRDefault="007D0D75" w:rsidP="00E2338F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753328" wp14:editId="73386F8D">
                            <wp:extent cx="1981200" cy="1752600"/>
                            <wp:effectExtent l="0" t="0" r="0" b="0"/>
                            <wp:docPr id="20" name="صورة 20" descr="C:\Users\10MBR\Desktop\éééééééééééééééééé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0MBR\Desktop\éééééééééééééééééé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908" cy="1754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6E0B" w:rsidRPr="00F06E0B">
        <w:rPr>
          <w:rFonts w:ascii="Traditional Arabic" w:hAnsi="Traditional Arabic" w:cs="Traditional Arabic"/>
          <w:color w:val="00B050"/>
          <w:sz w:val="32"/>
          <w:szCs w:val="32"/>
          <w:rtl/>
          <w:lang w:bidi="ar-DZ"/>
        </w:rPr>
        <w:t xml:space="preserve">  </w:t>
      </w:r>
      <w:r w:rsidR="00F06E0B" w:rsidRPr="008E2D1D">
        <w:rPr>
          <w:rFonts w:ascii="Traditional Arabic" w:hAnsi="Traditional Arabic" w:cs="Traditional Arabic"/>
          <w:color w:val="00B050"/>
          <w:sz w:val="28"/>
          <w:szCs w:val="28"/>
          <w:rtl/>
          <w:lang w:bidi="ar-DZ"/>
        </w:rPr>
        <w:t xml:space="preserve"> </w:t>
      </w:r>
      <w:r w:rsidR="00F06E0B" w:rsidRPr="008E2D1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ق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أ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أ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ئ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ه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ي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ي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د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ج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ّ</w:t>
      </w:r>
      <w:r w:rsidR="00D32C5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ك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ـْ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ح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جّ ، ت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ا 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ي ، ن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ذ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ه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إ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ى المط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F06E0B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ر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</w:p>
    <w:p w14:paraId="072BDAC1" w14:textId="77777777" w:rsidR="007018FB" w:rsidRPr="009C37A3" w:rsidRDefault="00F06E0B" w:rsidP="00062ACE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lang w:bidi="ar-DZ"/>
        </w:rPr>
      </w:pP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س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ت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ق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ه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ه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ك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.ك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د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proofErr w:type="gramEnd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ص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ط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ف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ى ي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ط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ير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ف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ر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ح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، و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ك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ذ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ك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خ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و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ي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ى ، أ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 خ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ي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ـ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ج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ة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</w:p>
    <w:p w14:paraId="3873C6BA" w14:textId="77777777" w:rsidR="00F06E0B" w:rsidRPr="009C37A3" w:rsidRDefault="00F06E0B" w:rsidP="00062ACE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ف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ق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ت</w:t>
      </w:r>
      <w:r w:rsidR="00C14985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س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ق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ى ف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ـ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ي الد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ر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7018FB" w:rsidRPr="009C37A3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س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ع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ي ع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ى </w:t>
      </w:r>
      <w:r w:rsidR="008E2D1D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ت</w:t>
      </w:r>
      <w:r w:rsidR="00A00124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َـ</w:t>
      </w:r>
      <w:r w:rsidR="008E2D1D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ح</w:t>
      </w:r>
      <w:r w:rsidR="00A00124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ْ</w:t>
      </w:r>
      <w:r w:rsidR="008E2D1D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ض</w:t>
      </w:r>
      <w:r w:rsidR="00A00124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ِ</w:t>
      </w:r>
      <w:r w:rsidR="008E2D1D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ير</w:t>
      </w:r>
      <w:r w:rsidR="00A00124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ِ</w:t>
      </w:r>
      <w:r w:rsidR="008E2D1D" w:rsidRPr="009C37A3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ش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ء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="008E2D1D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. </w:t>
      </w:r>
    </w:p>
    <w:p w14:paraId="4C9B9247" w14:textId="77777777" w:rsidR="009C37A3" w:rsidRDefault="008E2D1D" w:rsidP="00062ACE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lang w:bidi="ar-DZ"/>
        </w:rPr>
      </w:pP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ص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د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ه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إ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َى </w:t>
      </w:r>
      <w:proofErr w:type="gramStart"/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ـم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ط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ر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ن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ت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ظ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ر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ا ح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ت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ى س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ـ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ا ص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ت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ً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 ي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ق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ل</w:t>
      </w:r>
      <w:r w:rsidR="00E452B7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:</w:t>
      </w:r>
    </w:p>
    <w:p w14:paraId="07479D4A" w14:textId="77777777" w:rsidR="009C37A3" w:rsidRPr="009C37A3" w:rsidRDefault="008E2D1D" w:rsidP="00062ACE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lang w:val="fr-FR" w:bidi="ar-DZ"/>
        </w:rPr>
      </w:pP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و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ص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ت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الط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ّ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ئ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ر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ة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ال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ق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د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م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ة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م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ن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ج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دّ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ة</w:t>
      </w:r>
      <w:r w:rsidR="00A00124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َ</w:t>
      </w:r>
      <w:r w:rsidR="00E452B7" w:rsidRPr="009C37A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.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. </w:t>
      </w:r>
    </w:p>
    <w:p w14:paraId="6169DE26" w14:textId="77777777" w:rsidR="00F43296" w:rsidRPr="009C37A3" w:rsidRDefault="008E2D1D" w:rsidP="00062ACE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ق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ي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ٍ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ح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ط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ت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ط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ئ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ر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ة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ب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ـ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ح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ج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ج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ي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ز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ن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، ف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ق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أ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: ه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 ه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و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ذ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 ج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د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ك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ي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ْ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ز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ل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ُ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م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ن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ط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ّ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ائ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ر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َ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ة</w:t>
      </w:r>
      <w:r w:rsidR="00A00124"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ِ</w:t>
      </w:r>
      <w:r w:rsidRPr="009C37A3">
        <w:rPr>
          <w:rFonts w:asciiTheme="minorBidi" w:hAnsiTheme="minorBidi"/>
          <w:b/>
          <w:bCs/>
          <w:sz w:val="28"/>
          <w:szCs w:val="28"/>
          <w:rtl/>
          <w:lang w:bidi="ar-DZ"/>
        </w:rPr>
        <w:t>.</w:t>
      </w:r>
    </w:p>
    <w:p w14:paraId="357C2F79" w14:textId="77777777" w:rsidR="008E2D1D" w:rsidRDefault="008E2D1D" w:rsidP="006E1EC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8E2D1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highlight w:val="yellow"/>
          <w:rtl/>
          <w:lang w:bidi="ar-DZ"/>
        </w:rPr>
        <w:t>الأسئلة :</w:t>
      </w:r>
      <w:proofErr w:type="gramEnd"/>
    </w:p>
    <w:p w14:paraId="7835FC5C" w14:textId="77777777" w:rsidR="002F77DE" w:rsidRDefault="008E2D1D" w:rsidP="00F43296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1/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رأ فقرة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ً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 م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تبها إلى </w:t>
      </w:r>
      <w:r w:rsidR="002F77DE" w:rsidRPr="002F77D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 xml:space="preserve">الفواصل </w:t>
      </w:r>
      <w:proofErr w:type="gramStart"/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و </w:t>
      </w:r>
      <w:r w:rsidR="002F77DE" w:rsidRPr="002F77D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>الصوت</w:t>
      </w:r>
      <w:proofErr w:type="gramEnd"/>
      <w:r w:rsidR="002F77DE" w:rsidRPr="002F77D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في الكلمة المسطرة و </w:t>
      </w:r>
      <w:r w:rsidR="002F77D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  <w:lang w:bidi="ar-DZ"/>
        </w:rPr>
        <w:t>أقرأ المد جيدا</w:t>
      </w:r>
    </w:p>
    <w:p w14:paraId="4A1F5998" w14:textId="77777777" w:rsidR="008E2D1D" w:rsidRPr="00332A5B" w:rsidRDefault="002F77DE" w:rsidP="00F43296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ط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ناسبة التي يتحدث عنها </w:t>
      </w:r>
      <w:proofErr w:type="gramStart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ز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ف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أ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خ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               ز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ة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خ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            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ة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ج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 م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ْ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ح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ـ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14:paraId="2FBD05F2" w14:textId="77777777" w:rsidR="006C1966" w:rsidRPr="00062ACE" w:rsidRDefault="002F77DE" w:rsidP="00062ACE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/ 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غي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ر كلمة </w:t>
      </w:r>
      <w:r w:rsidR="00332A5B" w:rsidRPr="006E1ECF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تحضير </w:t>
      </w:r>
      <w:proofErr w:type="spellStart"/>
      <w:r w:rsidR="007D0D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مرافها</w:t>
      </w:r>
      <w:proofErr w:type="spellEnd"/>
      <w:r w:rsidR="007D0D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 اكتبها: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ى ف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ـ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 ال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ّ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 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65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ى .......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 </w:t>
      </w:r>
      <w:proofErr w:type="gramStart"/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ء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332A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 إ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proofErr w:type="gramEnd"/>
      <w:r w:rsidR="0065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 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ب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65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 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و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6E1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)</w:t>
      </w:r>
    </w:p>
    <w:p w14:paraId="0199D3B5" w14:textId="77777777" w:rsidR="002F77DE" w:rsidRDefault="0049161D" w:rsidP="00C8627C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5A1B3C2F" wp14:editId="61E0C930">
                <wp:simplePos x="0" y="0"/>
                <wp:positionH relativeFrom="column">
                  <wp:posOffset>1190625</wp:posOffset>
                </wp:positionH>
                <wp:positionV relativeFrom="paragraph">
                  <wp:posOffset>255270</wp:posOffset>
                </wp:positionV>
                <wp:extent cx="450850" cy="450850"/>
                <wp:effectExtent l="19050" t="19050" r="44450" b="82550"/>
                <wp:wrapNone/>
                <wp:docPr id="479" name="وسيلة شرح بيضاوية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C0B9" w14:textId="77777777" w:rsidR="007D0D75" w:rsidRPr="0049161D" w:rsidRDefault="007D0D75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916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3C2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479" o:spid="_x0000_s1038" type="#_x0000_t63" style="position:absolute;left:0;text-align:left;margin-left:93.75pt;margin-top:20.1pt;width:35.5pt;height:35.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" adj="6300,24300" fillcolor="white [3201]" strokecolor="black [3200]" strokeweight=".25pt">
                <v:textbox>
                  <w:txbxContent>
                    <w:p w14:paraId="755EC0B9" w14:textId="77777777" w:rsidR="007D0D75" w:rsidRPr="0049161D" w:rsidRDefault="007D0D75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916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079328C8" wp14:editId="33903B2D">
                <wp:simplePos x="0" y="0"/>
                <wp:positionH relativeFrom="column">
                  <wp:posOffset>5994400</wp:posOffset>
                </wp:positionH>
                <wp:positionV relativeFrom="paragraph">
                  <wp:posOffset>255270</wp:posOffset>
                </wp:positionV>
                <wp:extent cx="412750" cy="450850"/>
                <wp:effectExtent l="19050" t="19050" r="44450" b="82550"/>
                <wp:wrapNone/>
                <wp:docPr id="476" name="وسيلة شرح بيضاوي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96D0D" w14:textId="77777777" w:rsidR="007D0D75" w:rsidRPr="0049161D" w:rsidRDefault="007D0D75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916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28C8" id="وسيلة شرح بيضاوية 476" o:spid="_x0000_s1039" type="#_x0000_t63" style="position:absolute;left:0;text-align:left;margin-left:472pt;margin-top:20.1pt;width:32.5pt;height:35.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" adj="6300,24300" fillcolor="white [3201]" strokecolor="black [3200]" strokeweight=".25pt">
                <v:textbox>
                  <w:txbxContent>
                    <w:p w14:paraId="5BD96D0D" w14:textId="77777777" w:rsidR="007D0D75" w:rsidRPr="0049161D" w:rsidRDefault="007D0D75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916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3F3B01DE" wp14:editId="55C3774A">
                <wp:simplePos x="0" y="0"/>
                <wp:positionH relativeFrom="column">
                  <wp:posOffset>2743200</wp:posOffset>
                </wp:positionH>
                <wp:positionV relativeFrom="paragraph">
                  <wp:posOffset>255270</wp:posOffset>
                </wp:positionV>
                <wp:extent cx="450850" cy="450850"/>
                <wp:effectExtent l="19050" t="19050" r="44450" b="82550"/>
                <wp:wrapNone/>
                <wp:docPr id="478" name="وسيلة شرح بيضاوية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0EA71" w14:textId="77777777" w:rsidR="007D0D75" w:rsidRPr="0049161D" w:rsidRDefault="007D0D75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916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01DE" id="وسيلة شرح بيضاوية 478" o:spid="_x0000_s1040" type="#_x0000_t63" style="position:absolute;left:0;text-align:left;margin-left:3in;margin-top:20.1pt;width:35.5pt;height:35.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" adj="6300,24300" fillcolor="white [3201]" strokecolor="black [3200]" strokeweight=".25pt">
                <v:textbox>
                  <w:txbxContent>
                    <w:p w14:paraId="1910EA71" w14:textId="77777777" w:rsidR="007D0D75" w:rsidRPr="0049161D" w:rsidRDefault="007D0D75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916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6C44353" wp14:editId="7257A123">
                <wp:simplePos x="0" y="0"/>
                <wp:positionH relativeFrom="column">
                  <wp:posOffset>4400550</wp:posOffset>
                </wp:positionH>
                <wp:positionV relativeFrom="paragraph">
                  <wp:posOffset>255270</wp:posOffset>
                </wp:positionV>
                <wp:extent cx="450850" cy="450850"/>
                <wp:effectExtent l="19050" t="19050" r="44450" b="82550"/>
                <wp:wrapNone/>
                <wp:docPr id="477" name="وسيلة شرح بيضاوية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0850"/>
                        </a:xfrm>
                        <a:prstGeom prst="wedgeEllipse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1B15" w14:textId="77777777" w:rsidR="007D0D75" w:rsidRPr="0049161D" w:rsidRDefault="007D0D75" w:rsidP="004916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916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4353" id="وسيلة شرح بيضاوية 477" o:spid="_x0000_s1041" type="#_x0000_t63" style="position:absolute;left:0;text-align:left;margin-left:346.5pt;margin-top:20.1pt;width:35.5pt;height:35.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" adj="6300,24300" fillcolor="white [3201]" strokecolor="black [3200]" strokeweight=".25pt">
                <v:textbox>
                  <w:txbxContent>
                    <w:p w14:paraId="1F3F1B15" w14:textId="77777777" w:rsidR="007D0D75" w:rsidRPr="0049161D" w:rsidRDefault="007D0D75" w:rsidP="004916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916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/ 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كلمات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ها:</w:t>
      </w:r>
    </w:p>
    <w:p w14:paraId="055B827A" w14:textId="77777777" w:rsidR="00C8627C" w:rsidRDefault="00C8627C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22A92CE2" w14:textId="77777777" w:rsidR="009B639C" w:rsidRDefault="009B639C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4F2B9FAB" w14:textId="77777777" w:rsidR="002600CB" w:rsidRDefault="00C8627C" w:rsidP="00062ACE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6CDC1B0" wp14:editId="3E8C4E16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cs="Arial"/>
          <w:noProof/>
          <w:rtl/>
        </w:rPr>
        <w:drawing>
          <wp:inline distT="0" distB="0" distL="0" distR="0" wp14:anchorId="279C70F8" wp14:editId="37A69ECE">
            <wp:extent cx="1536700" cy="614856"/>
            <wp:effectExtent l="0" t="0" r="6350" b="0"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0E270DF8" wp14:editId="0B4FA15D">
            <wp:extent cx="1536700" cy="614856"/>
            <wp:effectExtent l="0" t="0" r="6350" b="0"/>
            <wp:docPr id="474" name="صورة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08EE1E17" wp14:editId="32051FC3">
            <wp:extent cx="1536700" cy="614856"/>
            <wp:effectExtent l="0" t="0" r="6350" b="0"/>
            <wp:docPr id="475" name="صورة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3B33" w14:textId="77777777" w:rsidR="00023C33" w:rsidRDefault="006C1966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</w:t>
      </w:r>
      <w:r w:rsidR="00023C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ربط الضمير المناسب بالجملة </w:t>
      </w:r>
    </w:p>
    <w:p w14:paraId="2C80EE0B" w14:textId="77777777" w:rsidR="00D144DA" w:rsidRDefault="00D144DA" w:rsidP="00D32C5D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</w:t>
      </w:r>
      <w:proofErr w:type="gramStart"/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أ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ج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س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                                                               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ص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ف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ِ ص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ق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ِ</w:t>
      </w:r>
    </w:p>
    <w:p w14:paraId="6938DFA7" w14:textId="77777777" w:rsidR="00D144DA" w:rsidRDefault="00D144DA" w:rsidP="00D32C5D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نا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ذ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ه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َ 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ز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ّ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كَ                                       نحن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ُ 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ً 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خ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</w:t>
      </w:r>
    </w:p>
    <w:p w14:paraId="45E90AB2" w14:textId="77777777" w:rsidR="00D144DA" w:rsidRDefault="00D144DA" w:rsidP="00D32C5D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و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ُ ف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ي                                                                 </w:t>
      </w: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>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ن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 الش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ت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184C2044" w14:textId="77777777" w:rsidR="00D144DA" w:rsidRDefault="006C1966" w:rsidP="00D144D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أسمع و أكتب (إملاء </w:t>
      </w:r>
      <w:proofErr w:type="gramStart"/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ظور )</w:t>
      </w:r>
      <w:proofErr w:type="gramEnd"/>
    </w:p>
    <w:p w14:paraId="3B7E7CC3" w14:textId="77777777" w:rsidR="00D144DA" w:rsidRDefault="00E2338F" w:rsidP="00E2338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09A059A7" wp14:editId="679C1F07">
            <wp:extent cx="3237767" cy="615950"/>
            <wp:effectExtent l="0" t="0" r="127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6B5F34B2" wp14:editId="3E7572BF">
            <wp:extent cx="2952750" cy="6159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172F" w14:textId="77777777" w:rsidR="00D144DA" w:rsidRDefault="006C1966" w:rsidP="00D32C5D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 ضع الكلمات في الفراغات لتُ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شكل 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قرة صغيرة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52D757D1" w14:textId="77777777" w:rsidR="00D144DA" w:rsidRDefault="00D144DA" w:rsidP="00E2338F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ــــــــ   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ْ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ب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ـــــــ     ك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م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ٍ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ـــــ    ش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ْ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ً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    ــــ     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ِ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د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ر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َ</w:t>
      </w:r>
      <w:r w:rsidR="00E233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ٌ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2A50BC94" w14:textId="77777777" w:rsidR="00D144DA" w:rsidRPr="00D32C5D" w:rsidRDefault="00D144DA" w:rsidP="00E2338F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ُ أ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ِ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 ب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ه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ْ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ق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ه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........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 ي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أ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ـ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 و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............. </w:t>
      </w:r>
      <w:proofErr w:type="gramStart"/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proofErr w:type="gramEnd"/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ـ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ٍ</w:t>
      </w:r>
      <w:r w:rsidR="00E2338F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14:paraId="765F3076" w14:textId="77777777" w:rsidR="00D32C5D" w:rsidRDefault="00E2338F" w:rsidP="00C8627C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 ي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ب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ن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ي 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ع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د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ِ س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د</w:t>
      </w:r>
      <w:r w:rsidR="00D32C5D"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ٌ</w:t>
      </w:r>
      <w:r w:rsidRPr="00D32C5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14:paraId="3CD30FA3" w14:textId="77777777" w:rsidR="00062ACE" w:rsidRPr="00C8627C" w:rsidRDefault="00062ACE" w:rsidP="00C8627C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080BA1EE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ABFDA63" wp14:editId="6D29C90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B4153F" w14:textId="77777777" w:rsidR="007D0D75" w:rsidRPr="00B207FF" w:rsidRDefault="007D0D7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FDA63" id="_x0000_s1042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2B4153F" w14:textId="77777777" w:rsidR="007D0D75" w:rsidRPr="00B207FF" w:rsidRDefault="007D0D7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414FE667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3146C713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034FEC96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000BB99E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2C33F150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FBD5418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D4FF8E1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295DB679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CDC88D6" w14:textId="77777777" w:rsidR="005460F7" w:rsidRDefault="00F06E0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799" w:type="dxa"/>
          </w:tcPr>
          <w:p w14:paraId="137A5A8E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57F0AE69" w14:textId="77777777" w:rsidR="005460F7" w:rsidRDefault="005460F7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 xml:space="preserve">بالأحاديث النبوية الشري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75FCE28" w14:textId="77777777" w:rsidR="005460F7" w:rsidRDefault="00624FE5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حديثين (ص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ح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مانة )</w:t>
            </w:r>
          </w:p>
          <w:p w14:paraId="4174B078" w14:textId="77777777" w:rsidR="005460F7" w:rsidRDefault="005460F7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ديد 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>الحديث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</w:t>
            </w:r>
          </w:p>
          <w:p w14:paraId="34A2C090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62C22D67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ص 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</w:p>
          <w:p w14:paraId="4E54A122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FB67197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35307856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1F8543DA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5688B60B" w14:textId="77777777" w:rsidR="00A61501" w:rsidRDefault="00A61501" w:rsidP="001B3B6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55BCB882" w14:textId="77777777" w:rsidR="00A61501" w:rsidRPr="00A61501" w:rsidRDefault="00A61501" w:rsidP="00624FE5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حديث 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>صلة الرح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>حديث الأمانة</w:t>
            </w:r>
          </w:p>
          <w:p w14:paraId="43FF3E60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3208B8F9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3AD08F8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03DC3C5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C8C46D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7C85894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9F06254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5F8FBF9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BE72F90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F18725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57E6607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C0ED925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20AD313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F45DD7A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64E6AA3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4E10DF8C" w14:textId="77777777" w:rsidR="00F06E0B" w:rsidRDefault="00F06E0B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A97DCA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AD5047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A759CD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EF4288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6EF25F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03146E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D6E832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707669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739857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1CFC3C" w14:textId="77777777" w:rsidR="00CA1000" w:rsidRDefault="00CA1000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5CEDF3" w14:textId="77777777" w:rsidR="007D7BCD" w:rsidRPr="00A81027" w:rsidRDefault="005B2AAB" w:rsidP="00312ED7">
      <w:pPr>
        <w:tabs>
          <w:tab w:val="left" w:pos="373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188C174" wp14:editId="66725C8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EAE61A" w14:textId="77777777" w:rsidR="007D0D75" w:rsidRPr="00D61653" w:rsidRDefault="007D0D75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8C174" id="شكل بيضاوي 57" o:spid="_x0000_s1043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WivgIAAJM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Nw/0NrD&#10;2av2qryHHYaN8RvhmRyERpkfGPXAigW23ztiGEbirYSl2SarlafRcFhl6xQOZmnZLy1EUghVYAdj&#10;CuK1G6i304bXDWRKwrJJdQncUfGw0w9VjYwDzDfs1cDSnlqX5+D18F+y+w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MdRaK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0EAE61A" w14:textId="77777777" w:rsidR="007D0D75" w:rsidRPr="00D61653" w:rsidRDefault="007D0D75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C5380C7" wp14:editId="3A8029C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B40EF" w14:textId="77777777" w:rsidR="007D0D75" w:rsidRPr="00B207FF" w:rsidRDefault="007D0D75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380C7" id="_x0000_s1044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V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wA7OY+nRtAFxxDlwMGwX/g1QaMH9oKTHzaqp/75jTiKjbw3O0m0xmcRV&#10;TMpkOhuj4q49m2sPMxyhahooGcRVGNZ3Z53athipSAQZuMf5a9Ql5SGr09Ti9iQ6Tpse1/Na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QFey1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D0B40EF" w14:textId="77777777" w:rsidR="007D0D75" w:rsidRPr="00B207FF" w:rsidRDefault="007D0D75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1D0CA08" wp14:editId="21E37AF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F05F2F" w14:textId="77777777" w:rsidR="007D0D75" w:rsidRPr="00B207FF" w:rsidRDefault="007D0D75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0CA08" id="_x0000_s1045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4BlHO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7F05F2F" w14:textId="77777777" w:rsidR="007D0D75" w:rsidRPr="00B207FF" w:rsidRDefault="007D0D75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312ED7" w:rsidRPr="00312ED7">
        <w:rPr>
          <w:b/>
          <w:bCs/>
          <w:color w:val="00B050"/>
          <w:sz w:val="32"/>
          <w:szCs w:val="32"/>
          <w:rtl/>
          <w:lang w:bidi="ar-DZ"/>
        </w:rPr>
        <w:tab/>
      </w:r>
      <w:r w:rsidR="00312ED7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12ED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021794B" w14:textId="77777777" w:rsidR="007D7BCD" w:rsidRPr="005915C7" w:rsidRDefault="007D7BCD" w:rsidP="007D7BCD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F36E905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8963630" w14:textId="77777777" w:rsidR="007D7BCD" w:rsidRPr="005915C7" w:rsidRDefault="007D7BCD" w:rsidP="00BA26B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A26B7" w:rsidRPr="00BA26B7">
        <w:rPr>
          <w:rFonts w:hint="cs"/>
          <w:b/>
          <w:bCs/>
          <w:sz w:val="24"/>
          <w:szCs w:val="24"/>
          <w:highlight w:val="yellow"/>
          <w:rtl/>
          <w:lang w:bidi="ar-DZ"/>
        </w:rPr>
        <w:t>العدد 100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75A9B350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0A510924" w14:textId="77777777" w:rsidR="007D7BCD" w:rsidRPr="005915C7" w:rsidRDefault="007D7BCD" w:rsidP="00DF5865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DF5865">
        <w:rPr>
          <w:rFonts w:hint="cs"/>
          <w:b/>
          <w:bCs/>
          <w:rtl/>
          <w:lang w:bidi="ar-DZ"/>
        </w:rPr>
        <w:t xml:space="preserve">معرفة العدد </w:t>
      </w:r>
      <w:r w:rsidR="00B7397D">
        <w:rPr>
          <w:rFonts w:hint="cs"/>
          <w:b/>
          <w:bCs/>
          <w:rtl/>
          <w:lang w:val="fr-FR" w:bidi="ar-DZ"/>
        </w:rPr>
        <w:t xml:space="preserve">100 و </w:t>
      </w:r>
      <w:proofErr w:type="spellStart"/>
      <w:r w:rsidR="00B7397D">
        <w:rPr>
          <w:rFonts w:hint="cs"/>
          <w:b/>
          <w:bCs/>
          <w:rtl/>
          <w:lang w:val="fr-FR" w:bidi="ar-DZ"/>
        </w:rPr>
        <w:t>مفكوكاته</w:t>
      </w:r>
      <w:proofErr w:type="spellEnd"/>
      <w:r w:rsidR="00B7397D">
        <w:rPr>
          <w:rFonts w:hint="cs"/>
          <w:b/>
          <w:bCs/>
          <w:rtl/>
          <w:lang w:val="fr-FR" w:bidi="ar-DZ"/>
        </w:rPr>
        <w:t xml:space="preserve"> إلى عشرات </w:t>
      </w:r>
      <w:r w:rsidR="003272EA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24"/>
        <w:gridCol w:w="2384"/>
      </w:tblGrid>
      <w:tr w:rsidR="007D7BCD" w14:paraId="5E86D532" w14:textId="77777777" w:rsidTr="00AE0E29">
        <w:tc>
          <w:tcPr>
            <w:tcW w:w="1274" w:type="dxa"/>
            <w:shd w:val="clear" w:color="auto" w:fill="F2DBDB" w:themeFill="accent2" w:themeFillTint="33"/>
          </w:tcPr>
          <w:p w14:paraId="61D84DF8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4" w:type="dxa"/>
            <w:shd w:val="clear" w:color="auto" w:fill="F2DBDB" w:themeFill="accent2" w:themeFillTint="33"/>
          </w:tcPr>
          <w:p w14:paraId="4233FD28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84" w:type="dxa"/>
            <w:shd w:val="clear" w:color="auto" w:fill="F2DBDB" w:themeFill="accent2" w:themeFillTint="33"/>
          </w:tcPr>
          <w:p w14:paraId="5F83CE1B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6A5B76B1" w14:textId="77777777" w:rsidTr="00AE0E29">
        <w:tc>
          <w:tcPr>
            <w:tcW w:w="1274" w:type="dxa"/>
            <w:shd w:val="clear" w:color="auto" w:fill="FFFFFF" w:themeFill="background1"/>
            <w:vAlign w:val="center"/>
          </w:tcPr>
          <w:p w14:paraId="75ADD4E0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24" w:type="dxa"/>
          </w:tcPr>
          <w:p w14:paraId="28CC7CED" w14:textId="77777777" w:rsidR="007D7BCD" w:rsidRPr="000D03F2" w:rsidRDefault="007D7BCD" w:rsidP="00B7397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7397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حساب مجموع عددين بالقفز بالعشرات : 23+10      34+10  </w:t>
            </w:r>
          </w:p>
          <w:p w14:paraId="47E16B23" w14:textId="77777777" w:rsidR="00B7397D" w:rsidRDefault="00B7397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السبورة أشرط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بطاقات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يطلب من التلاميذ كتابة العدد </w:t>
            </w:r>
          </w:p>
          <w:p w14:paraId="2DD7EBCB" w14:textId="77777777" w:rsidR="007D7BCD" w:rsidRPr="006E6964" w:rsidRDefault="00B7397D" w:rsidP="00EF2F8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ع عملية جمع باستعمال الاشرط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بطاقات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يكتب التلميذ العملية و الناتج</w:t>
            </w:r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</w:tcPr>
          <w:p w14:paraId="4F7D8890" w14:textId="77777777" w:rsidR="007D7BCD" w:rsidRDefault="00285D13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ختار العدد الاكبر</w:t>
            </w:r>
          </w:p>
          <w:p w14:paraId="1DECD089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2108D18B" w14:textId="77777777" w:rsidR="007D7BCD" w:rsidRPr="006E6964" w:rsidRDefault="00285D13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رتب</w:t>
            </w:r>
            <w:proofErr w:type="gramEnd"/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719308B9" w14:textId="77777777" w:rsidTr="00AE0E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1E56327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24" w:type="dxa"/>
          </w:tcPr>
          <w:p w14:paraId="6819BCDC" w14:textId="77777777" w:rsidR="007D7BCD" w:rsidRPr="00EC4551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E6F4121" w14:textId="77777777" w:rsidR="00AE0E29" w:rsidRDefault="00B7397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كل المعلم على السبورة العدد 99 بالبطاقات و أشرطة العشرات و يطلب من التلاميذ كتابة العدد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لواح .</w:t>
            </w:r>
            <w:proofErr w:type="gramEnd"/>
          </w:p>
          <w:p w14:paraId="4D225678" w14:textId="77777777" w:rsidR="00B7397D" w:rsidRDefault="00B7397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اقشة عمل التلامي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تصحي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أخطاء ثم كتابة العدد 99 أسفل التشكيل </w:t>
            </w:r>
          </w:p>
          <w:p w14:paraId="395C1E5F" w14:textId="77777777" w:rsidR="00B7397D" w:rsidRDefault="00B7397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يف المعلم بطاقة واحدة صغيرة </w:t>
            </w:r>
            <w:proofErr w:type="gramStart"/>
            <w:r w:rsidR="00FD1A3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 w:rsidR="00FD1A3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 التلاميذ ايجاد الناتج</w:t>
            </w:r>
          </w:p>
          <w:p w14:paraId="1E06081E" w14:textId="77777777" w:rsid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إجاب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حتمل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991          910     100</w:t>
            </w:r>
          </w:p>
          <w:p w14:paraId="68722610" w14:textId="77777777" w:rsid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تذكير التلاميذ بضرورة تجميع عشر بطاق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ستبدال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شريط عشرة </w:t>
            </w:r>
          </w:p>
          <w:p w14:paraId="7E2B125E" w14:textId="77777777" w:rsid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عد التجميع و الحصول على 10 أشرطة يقترح المعلم على تلاميذه استبدال الأشرطة العشرة ببطا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كبيرة .</w:t>
            </w:r>
            <w:proofErr w:type="gramEnd"/>
          </w:p>
          <w:p w14:paraId="556CA931" w14:textId="77777777" w:rsid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ى جدول المراتب يبين المعلم الوحدة الجديدة و يكتب العد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100 .</w:t>
            </w:r>
            <w:proofErr w:type="gramEnd"/>
          </w:p>
          <w:p w14:paraId="44A39F2F" w14:textId="77777777" w:rsid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قيام بإتمام ال 70 إلى ال 100 بإضافة 3 أشرطة </w:t>
            </w:r>
          </w:p>
          <w:p w14:paraId="541E9482" w14:textId="77777777" w:rsid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تابة العدد 100 بالحروف على الألواح 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(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ئة    ـ مائة ) كلاهما صحيح </w:t>
            </w:r>
          </w:p>
          <w:p w14:paraId="34340F2D" w14:textId="77777777" w:rsidR="007D7BCD" w:rsidRPr="007D1D4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4C3703EB" w14:textId="77777777" w:rsidR="007D7BCD" w:rsidRDefault="007D7BCD" w:rsidP="00FD1A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</w:t>
            </w:r>
            <w:proofErr w:type="gramStart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ه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م تتكون المائة الواحد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 كيف </w:t>
            </w:r>
            <w:proofErr w:type="gramStart"/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فككه</w:t>
            </w:r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59E2EA7" w14:textId="77777777" w:rsidR="007D7BCD" w:rsidRPr="002B16E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5070A62B" w14:textId="77777777" w:rsidR="007D7BCD" w:rsidRPr="00FD1A3C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 w:rsidRP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تتكون المائة الواحدة من 10 </w:t>
            </w:r>
            <w:proofErr w:type="gramStart"/>
            <w:r w:rsidRP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عشرات ،</w:t>
            </w:r>
            <w:proofErr w:type="gramEnd"/>
          </w:p>
          <w:p w14:paraId="0CA38FDF" w14:textId="77777777" w:rsidR="00FD1A3C" w:rsidRPr="000D03F2" w:rsidRDefault="00FD1A3C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يقبل العدد 100 التفكيك </w:t>
            </w:r>
            <w:proofErr w:type="spellStart"/>
            <w:r w:rsidRP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إلأى</w:t>
            </w:r>
            <w:proofErr w:type="spellEnd"/>
            <w:r w:rsidRP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مجموع عددين أو أكثر بأشكال مختلف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D32617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4693685" w14:textId="77777777" w:rsidR="007D7BCD" w:rsidRPr="001E54FF" w:rsidRDefault="00AE0E29" w:rsidP="00FD1A3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نجاز النشاط بشكل فردي مما يسم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التدخل لمعالجة الصعوبات في </w:t>
            </w:r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ميع الآحاد </w:t>
            </w:r>
            <w:proofErr w:type="gramStart"/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ستبدالها</w:t>
            </w:r>
            <w:proofErr w:type="gramEnd"/>
            <w:r w:rsidR="00FD1A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العشرات </w:t>
            </w:r>
          </w:p>
        </w:tc>
        <w:tc>
          <w:tcPr>
            <w:tcW w:w="2384" w:type="dxa"/>
            <w:vAlign w:val="center"/>
          </w:tcPr>
          <w:p w14:paraId="435D5107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6DFA42AC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DCA51D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 البطاقات </w:t>
            </w:r>
            <w:proofErr w:type="gramStart"/>
            <w:r w:rsidR="00A309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معها</w:t>
            </w:r>
            <w:proofErr w:type="gramEnd"/>
            <w:r w:rsidR="00A309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شرات</w:t>
            </w:r>
          </w:p>
          <w:p w14:paraId="0FB72148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846F2A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A99E50" w14:textId="77777777" w:rsidR="00285D13" w:rsidRDefault="00A309DD" w:rsidP="00A309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بدل البطاقات بالأشرطة</w:t>
            </w:r>
          </w:p>
          <w:p w14:paraId="042B26E0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7F219E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394D64" w14:textId="77777777" w:rsidR="00285D13" w:rsidRDefault="00A309D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عدد 100 بالحروف</w:t>
            </w:r>
          </w:p>
          <w:p w14:paraId="6F5AC87F" w14:textId="77777777" w:rsidR="00A309DD" w:rsidRDefault="00A309D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CAA1CE" w14:textId="77777777" w:rsidR="00A309DD" w:rsidRDefault="00A309D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م عددا إلى 100</w:t>
            </w:r>
          </w:p>
          <w:p w14:paraId="60AE2471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B8DD44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0D47DB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8A6158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C53D10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C495AF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AF329D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359B49" w14:textId="77777777" w:rsidR="007D7BCD" w:rsidRPr="00657404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  <w:r w:rsidR="007D7BCD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4D60102A" w14:textId="77777777" w:rsidTr="00AE0E2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0C28CCE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24" w:type="dxa"/>
          </w:tcPr>
          <w:p w14:paraId="32A08E62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4830D62" w14:textId="77777777" w:rsidR="007D7BCD" w:rsidRPr="00C8312E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42A542E4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5903F9F2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08989FF2" w14:textId="77777777" w:rsidR="007D7BCD" w:rsidRPr="002B16ED" w:rsidRDefault="00FD1A3C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متوقع عدم تسجيل أي صعوبات عند انجاز الوضعية لأنه يضع التلميذ في سياق مدرسي يعيشه بشكل مباشر في تعامله مع أدواته المدرسية.</w:t>
            </w:r>
            <w:r w:rsidR="009E4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623CB106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7959050E" w14:textId="77777777" w:rsidR="007D7BCD" w:rsidRDefault="007D7BCD" w:rsidP="007D7BCD">
      <w:pPr>
        <w:spacing w:line="240" w:lineRule="auto"/>
        <w:rPr>
          <w:b/>
          <w:bCs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723D635" w14:textId="77777777" w:rsidR="009E42CD" w:rsidRDefault="009E42CD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64DD8D49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2EF0F1FB" wp14:editId="6C7FF00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C2BBE" w14:textId="77777777" w:rsidR="007D0D75" w:rsidRPr="00B207FF" w:rsidRDefault="007D0D75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0F1FB" id="_x0000_s1046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8bjf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DDC2BBE" w14:textId="77777777" w:rsidR="007D0D75" w:rsidRPr="00B207FF" w:rsidRDefault="007D0D75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2822827" w14:textId="77777777" w:rsidR="007D7BCD" w:rsidRPr="005915C7" w:rsidRDefault="007D7BCD" w:rsidP="002825B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حملة التشجير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64B1297" w14:textId="77777777" w:rsidR="007D7BCD" w:rsidRPr="005915C7" w:rsidRDefault="007D7BCD" w:rsidP="00A309D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 xml:space="preserve">المقادير و القياس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915346D" w14:textId="77777777" w:rsidR="007D7BCD" w:rsidRPr="005915C7" w:rsidRDefault="007D7BCD" w:rsidP="00A309D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09D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قياس </w:t>
      </w:r>
      <w:r w:rsidR="00A309DD" w:rsidRPr="00A309DD">
        <w:rPr>
          <w:rFonts w:hint="cs"/>
          <w:b/>
          <w:bCs/>
          <w:sz w:val="24"/>
          <w:szCs w:val="24"/>
          <w:highlight w:val="yellow"/>
          <w:rtl/>
          <w:lang w:bidi="ar-DZ"/>
        </w:rPr>
        <w:t>أطوال 2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D88FFF4" w14:textId="77777777" w:rsidR="007D7BCD" w:rsidRPr="00E90B6A" w:rsidRDefault="007D7BCD" w:rsidP="003934E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934EB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3934EB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3934EB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0BD022FD" w14:textId="77777777" w:rsidR="007D7BCD" w:rsidRPr="00E90B6A" w:rsidRDefault="007D7BCD" w:rsidP="00A309DD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>استعمال المسطرة المدرجة بالسنتيمتر لقياس أطوال</w:t>
      </w:r>
      <w:r w:rsidR="009E42C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6465E06C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4ADAF46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CDE67CF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0B4154FB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5AE1C035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335F74C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00F3B66" w14:textId="77777777" w:rsidR="009E42CD" w:rsidRDefault="007D7BCD" w:rsidP="00A309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309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5 أعداد انطلاقا من عدد معطى مع القفز 4 ، 4 </w:t>
            </w:r>
          </w:p>
          <w:p w14:paraId="13669ABD" w14:textId="77777777" w:rsidR="007D7BCD" w:rsidRDefault="00A309D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أدوات التي استعملناها سابقا لقياس ط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؟</w:t>
            </w:r>
            <w:proofErr w:type="gramEnd"/>
          </w:p>
          <w:p w14:paraId="624B00AD" w14:textId="77777777" w:rsidR="00A309DD" w:rsidRPr="00BA3AE9" w:rsidRDefault="00A309D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شي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القلم .......</w:t>
            </w:r>
          </w:p>
        </w:tc>
        <w:tc>
          <w:tcPr>
            <w:tcW w:w="2326" w:type="dxa"/>
          </w:tcPr>
          <w:p w14:paraId="7265D9A4" w14:textId="77777777" w:rsidR="007D7BCD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485B5EE4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74542379" w14:textId="77777777" w:rsidR="00F746E9" w:rsidRPr="006E6964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</w:tc>
      </w:tr>
      <w:tr w:rsidR="007D7BCD" w14:paraId="4A37BF6D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9796C9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4F805537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</w:p>
          <w:p w14:paraId="095201AA" w14:textId="77777777" w:rsidR="00A309DD" w:rsidRDefault="009E42CD" w:rsidP="00A30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1/ </w:t>
            </w:r>
            <w:r w:rsidR="00A309DD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لب المعلم من تلاميذه أخذ مساطرهم المدرجة و عد الأرقام الموجودة فيها جماعيا </w:t>
            </w:r>
          </w:p>
          <w:p w14:paraId="2A1692B4" w14:textId="77777777" w:rsidR="007D7BCD" w:rsidRDefault="00A309DD" w:rsidP="00A30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ثم يقوم برسم المسطرة على السبورة أو تعليق نموذج مكبر معد مسبقا و يوضح لهم وحدة الطول المعتمدة في المسطرة و هي 1 سم ثم يلون جزء قدره 1 سم من المسطرة . </w:t>
            </w:r>
          </w:p>
          <w:p w14:paraId="3F06C2DB" w14:textId="77777777" w:rsidR="00A309DD" w:rsidRDefault="009E42CD" w:rsidP="00A30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2/ </w:t>
            </w:r>
            <w:r w:rsidR="00A309DD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على الكتاب الموحد يوضح المعلم لتلاميذه المطلوب منهم و هو استعمال مساطرهم لقياس الخطوط الملونة و تسجيل الطول في البطاقة .</w:t>
            </w:r>
          </w:p>
          <w:p w14:paraId="016E1FA2" w14:textId="77777777" w:rsidR="00A309DD" w:rsidRPr="005F4CB2" w:rsidRDefault="005F4CB2" w:rsidP="00A309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>صعوبات</w:t>
            </w:r>
            <w:r w:rsidR="00A309DD" w:rsidRPr="005F4CB2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محتملة </w:t>
            </w:r>
          </w:p>
          <w:p w14:paraId="78C035AE" w14:textId="77777777" w:rsidR="005F4CB2" w:rsidRDefault="005F4CB2" w:rsidP="001B3B6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أرقام المسطرة غير واضحة أو منقوصة جزء (يجب استبدالها )</w:t>
            </w:r>
          </w:p>
          <w:p w14:paraId="00D85E62" w14:textId="77777777" w:rsidR="005F4CB2" w:rsidRDefault="005F4CB2" w:rsidP="001B3B6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وضع المسطرة مقلوبة (تصحيح وضعية المسطرة)</w:t>
            </w:r>
          </w:p>
          <w:p w14:paraId="07A99286" w14:textId="77777777" w:rsidR="009E42CD" w:rsidRDefault="005F4CB2" w:rsidP="001B3B6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عدم الانطلاق من الصفر (وضع الصفر مع بداية الشريط) </w:t>
            </w:r>
          </w:p>
          <w:p w14:paraId="0F66C5A6" w14:textId="77777777" w:rsidR="005F4CB2" w:rsidRPr="005F4CB2" w:rsidRDefault="005F4CB2" w:rsidP="001B3B6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نهاية الخط الملون ليس عددا تاما (نستعمل التقريب العددي، أو نستعمل أوراق عمل خارجية مضبوطة )</w:t>
            </w:r>
          </w:p>
          <w:p w14:paraId="74B91B4D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7C593EAF" w14:textId="77777777" w:rsidR="009E42CD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سي المعلم الموارد بطرح الاسئلة المناسبة و تسجيلها على السبورة و قراءتها </w:t>
            </w:r>
          </w:p>
          <w:p w14:paraId="06C6C2C7" w14:textId="77777777" w:rsidR="00E425F4" w:rsidRDefault="005F4CB2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5F4CB2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لقياس طول قطعة بالمسطرة المدرجة أضع التدريجة 0 على أحد طرفي هذه القطعة ، ثم أقرأ التدريجة الموجودة على الطرف الآخر من هذه القطعة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122B01DF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16F3769F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151A647E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08DE82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0EEFD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14BBC4" w14:textId="77777777" w:rsidR="007D7BCD" w:rsidRDefault="000B375F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د</w:t>
            </w:r>
          </w:p>
          <w:p w14:paraId="357416CF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9BDD6A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89F9A9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3B8D2E" w14:textId="77777777" w:rsidR="00F746E9" w:rsidRDefault="000B375F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يس طول خط</w:t>
            </w:r>
          </w:p>
          <w:p w14:paraId="1AA3EDD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E6FEB6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C63DCB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3D7EF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3DC5D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DBB4C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6B310E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9B78BB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73747A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483E4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B8A9226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15798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E4BD1D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05DAC6DB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B793C9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38AD620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E96A8D7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4D83B70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166D10EE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12F3ABF" w14:textId="77777777" w:rsidR="007D7BCD" w:rsidRPr="0038464D" w:rsidRDefault="000B375F" w:rsidP="00E425F4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حتاج التلميذ لحل هذه الوضعية إلى تجنيد موارده المعرفية و المنهجية من أجل بناء استراتيجية مناسبة لايجاد حل و تنفيذه لهذا يعطى للتلميذ الوقت الكافي لذلك . </w:t>
            </w:r>
          </w:p>
        </w:tc>
        <w:tc>
          <w:tcPr>
            <w:tcW w:w="2326" w:type="dxa"/>
            <w:vAlign w:val="center"/>
          </w:tcPr>
          <w:p w14:paraId="3BEDABBF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7E289B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38C913D5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50AA5A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80BD65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9EEB676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50B67F2" w14:textId="77777777" w:rsidR="007D7BCD" w:rsidRPr="00B62DFA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19F8516" w14:textId="77777777" w:rsidR="007D7BCD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C14C20" w14:textId="77777777" w:rsidR="000B375F" w:rsidRDefault="000B375F" w:rsidP="003934EB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9224C5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327AE63" wp14:editId="2459B2D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CFEB8" w14:textId="77777777" w:rsidR="007D0D75" w:rsidRPr="00B207FF" w:rsidRDefault="007D0D75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7AE63" id="_x0000_s1047" style="position:absolute;left:0;text-align:left;margin-left:21.75pt;margin-top:2.2pt;width:107.25pt;height:24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4gWk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09CFEB8" w14:textId="77777777" w:rsidR="007D0D75" w:rsidRPr="00B207FF" w:rsidRDefault="007D0D75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299556E" w14:textId="77777777" w:rsidR="007D7BCD" w:rsidRPr="005915C7" w:rsidRDefault="007D7BCD" w:rsidP="002825B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F6F622E" w14:textId="77777777" w:rsidR="007D7BCD" w:rsidRPr="005915C7" w:rsidRDefault="007D7BCD" w:rsidP="000B375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75F"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 w:rsidR="00EF2F8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F167D6A" w14:textId="77777777" w:rsidR="007D7BCD" w:rsidRPr="005915C7" w:rsidRDefault="007D7BCD" w:rsidP="000B375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75F" w:rsidRPr="000B375F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عرّف على المضلعات</w:t>
      </w:r>
      <w:r w:rsidR="000B375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4CD62B57" w14:textId="77777777" w:rsidR="003934EB" w:rsidRPr="005915C7" w:rsidRDefault="007D7BCD" w:rsidP="003934E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934EB"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="003934EB"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="003934EB"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4F498EBB" w14:textId="77777777" w:rsidR="007D7BCD" w:rsidRPr="00E90B6A" w:rsidRDefault="007D7BCD" w:rsidP="003934E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75F">
        <w:rPr>
          <w:rFonts w:hint="cs"/>
          <w:b/>
          <w:bCs/>
          <w:sz w:val="24"/>
          <w:szCs w:val="24"/>
          <w:rtl/>
          <w:lang w:bidi="ar-DZ"/>
        </w:rPr>
        <w:t xml:space="preserve">التعرف على المضلعات و تسمية بعضها ( مثلثات ـ رباعيات)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651DA448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53F58BE0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E03F874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495F3915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427A2CA8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3D344D3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A827EB6" w14:textId="77777777" w:rsidR="007D7BCD" w:rsidRPr="00080222" w:rsidRDefault="00566FD6" w:rsidP="000B37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82016" behindDoc="0" locked="0" layoutInCell="1" allowOverlap="1" wp14:anchorId="202F3974" wp14:editId="4EBBE2F8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6670</wp:posOffset>
                  </wp:positionV>
                  <wp:extent cx="641985" cy="641350"/>
                  <wp:effectExtent l="0" t="0" r="5715" b="6350"/>
                  <wp:wrapNone/>
                  <wp:docPr id="2" name="صورة 2" descr="C:\Users\10MBR\Desktop\3dlat.net_20_15_1b6d_7f79d706e7e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MBR\Desktop\3dlat.net_20_15_1b6d_7f79d706e7e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BCD"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="007D7BCD"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="007D7BCD"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B37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 عددين باستعمال البطاقات و الأشرطة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B43D626" w14:textId="77777777" w:rsidR="000B375F" w:rsidRDefault="000B375F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بي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7B34F7" w14:textId="77777777" w:rsidR="000B375F" w:rsidRDefault="000B375F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التعرف على الأجزا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كون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ه </w:t>
            </w:r>
          </w:p>
          <w:p w14:paraId="55ABB44E" w14:textId="77777777" w:rsidR="007D7BCD" w:rsidRPr="00BA3AE9" w:rsidRDefault="00EF2F85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731069A" w14:textId="77777777" w:rsidR="007D7BCD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6ED71BDB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4D549F90" w14:textId="77777777" w:rsidR="007D7BCD" w:rsidRPr="006E6964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ّع كميات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399F6856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0FFE99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54A71E0E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38DD33" w14:textId="77777777" w:rsidR="007D7BCD" w:rsidRDefault="00566FD6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lTarikh"/>
                <w:sz w:val="33"/>
                <w:szCs w:val="33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تفوي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ضمن مجموعات متناسقة </w:t>
            </w:r>
          </w:p>
          <w:p w14:paraId="628AA665" w14:textId="77777777" w:rsidR="007D7BCD" w:rsidRDefault="00566FD6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كل مجموعة اوراق كرتون لمضلع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ين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شكال دخيلة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C1E6BB8" w14:textId="77777777" w:rsidR="00EF2F85" w:rsidRDefault="00566FD6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منهم تصنيفها إلى مجموعتين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ضلعا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ست مضلعات)</w:t>
            </w:r>
          </w:p>
          <w:p w14:paraId="36177BCA" w14:textId="77777777" w:rsidR="00EF2F85" w:rsidRDefault="00566FD6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للمجموعات يد المساعدة عن طريق وضع صنفين في مجموعت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المواصلة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F4B74B" w14:textId="77777777" w:rsidR="00EF2F85" w:rsidRDefault="00566FD6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ناء مناقشة أعمال الأفواج يركز المعلم على الشكل الدخيل و سبب غرابته (لأن به جزءا ليس قطع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تقيم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F277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2899F3" w14:textId="77777777" w:rsidR="00566FD6" w:rsidRDefault="00566FD6" w:rsidP="001B3B6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مرحلة أخيرة يطلب منهم تسمية بعض المضلعات </w:t>
            </w:r>
          </w:p>
          <w:p w14:paraId="60A6FA15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00D4ECBF" w14:textId="77777777" w:rsidR="00F27794" w:rsidRDefault="00F27794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سي المعلم الموارد بطرح الاسئلة المناسبة و تسجيلها على السبورة و قراءتها </w:t>
            </w:r>
          </w:p>
          <w:p w14:paraId="038B0B32" w14:textId="77777777" w:rsidR="00566FD6" w:rsidRPr="00566FD6" w:rsidRDefault="00566FD6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566FD6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المضلع هو شكل مغلق ، كل حدوده قطع مستقيمة .</w:t>
            </w:r>
            <w:r w:rsidR="00F27794" w:rsidRPr="00566FD6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08392C4D" w14:textId="77777777" w:rsidR="00F27794" w:rsidRDefault="00566FD6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566FD6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المثلث والمربع و المستطيل مضلعا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2779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14652840" w14:textId="77777777" w:rsidR="007D7BCD" w:rsidRPr="0065063F" w:rsidRDefault="007D7BCD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7C5E225" w14:textId="77777777" w:rsidR="007D7BCD" w:rsidRPr="0065063F" w:rsidRDefault="002825B2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لاميذ هذا النشاط فرادى حتى يتسنى للمعلم تقديم معالجة آن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جي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متعلمين الذين يجدون بعض الصعوبات </w:t>
            </w:r>
          </w:p>
        </w:tc>
        <w:tc>
          <w:tcPr>
            <w:tcW w:w="2326" w:type="dxa"/>
            <w:vAlign w:val="center"/>
          </w:tcPr>
          <w:p w14:paraId="4D8168A2" w14:textId="77777777" w:rsidR="00F746E9" w:rsidRDefault="00566FD6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ظم عمل المجموعات</w:t>
            </w:r>
          </w:p>
          <w:p w14:paraId="7897EDEA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8F1EF8" w14:textId="77777777" w:rsidR="001D21E0" w:rsidRDefault="00566FD6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عاون</w:t>
            </w:r>
          </w:p>
          <w:p w14:paraId="48A3FEC3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71639E" w14:textId="77777777" w:rsidR="001D21E0" w:rsidRDefault="00566FD6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أشكالا</w:t>
            </w:r>
          </w:p>
          <w:p w14:paraId="57078A00" w14:textId="77777777" w:rsidR="001D21E0" w:rsidRDefault="001D21E0" w:rsidP="00566F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460787" w14:textId="77777777" w:rsidR="001D21E0" w:rsidRDefault="00566FD6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مضلعات</w:t>
            </w:r>
          </w:p>
          <w:p w14:paraId="349BA49A" w14:textId="77777777" w:rsidR="00566FD6" w:rsidRDefault="00566FD6" w:rsidP="00566F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068AA0" w14:textId="77777777" w:rsidR="00E15BBB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00FE6E" w14:textId="77777777" w:rsidR="001D21E0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2DA7CA" w14:textId="77777777" w:rsidR="00566FD6" w:rsidRDefault="00566FD6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8AC473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1FE484BC" w14:textId="77777777" w:rsidTr="00EF2F85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728F1F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E976F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385F8B6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5A3382F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51AF2349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6E99AE9" w14:textId="77777777" w:rsidR="007D7BCD" w:rsidRPr="0065063F" w:rsidRDefault="00566FD6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د يظهر لبعض التلاميذ 3 أو 4 مثلثات فقط و لكن و بعد المناقشة و الحل الجماعي و استعمال الألوان يدرك أن مجموع المثلثات </w:t>
            </w:r>
            <w:r w:rsidR="008F3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5 و أنن حنين محقة في </w:t>
            </w:r>
            <w:proofErr w:type="gramStart"/>
            <w:r w:rsidR="008F3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امها .</w:t>
            </w:r>
            <w:proofErr w:type="gramEnd"/>
            <w:r w:rsidR="002825B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0AE8ABFF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1B1B16D4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947778A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45C1CFA2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476646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92B5EE6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CC4D859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6AC7CB6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2393CAA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8D92AD6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E4D2EDB" w14:textId="77777777" w:rsidR="00E30B65" w:rsidRDefault="00E30B65" w:rsidP="00E30B65">
      <w:pPr>
        <w:tabs>
          <w:tab w:val="left" w:pos="910"/>
        </w:tabs>
        <w:rPr>
          <w:sz w:val="28"/>
          <w:szCs w:val="28"/>
          <w:rtl/>
        </w:rPr>
      </w:pPr>
    </w:p>
    <w:p w14:paraId="020B5C9B" w14:textId="77777777" w:rsidR="00E30B65" w:rsidRPr="00E84F66" w:rsidRDefault="00E30B65" w:rsidP="00E30B65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18FF170B" wp14:editId="0D23B766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1059" w14:textId="77777777" w:rsidR="007D0D75" w:rsidRDefault="007D0D75" w:rsidP="00E30B6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71C7540" wp14:editId="79CAE9FE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170B" id="مستطيل 672" o:spid="_x0000_s1048" style="position:absolute;left:0;text-align:left;margin-left:439.5pt;margin-top:3pt;width:80.5pt;height:54pt;z-index:25222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DjEPYP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58861059" w14:textId="77777777" w:rsidR="007D0D75" w:rsidRDefault="007D0D75" w:rsidP="00E30B6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71C7540" wp14:editId="79CAE9FE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E3F7296" wp14:editId="531BB69D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88077" w14:textId="77777777" w:rsidR="007D0D75" w:rsidRPr="00B207FF" w:rsidRDefault="007D0D75" w:rsidP="00E30B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F7296" id="_x0000_s1049" style="position:absolute;left:0;text-align:left;margin-left:14.75pt;margin-top:3.2pt;width:107.25pt;height:2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43F88077" w14:textId="77777777" w:rsidR="007D0D75" w:rsidRPr="00B207FF" w:rsidRDefault="007D0D75" w:rsidP="00E30B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>
        <w:rPr>
          <w:rFonts w:hint="cs"/>
          <w:b/>
          <w:bCs/>
          <w:sz w:val="36"/>
          <w:szCs w:val="36"/>
          <w:rtl/>
        </w:rPr>
        <w:t>8</w:t>
      </w:r>
    </w:p>
    <w:p w14:paraId="08EC6002" w14:textId="77777777" w:rsidR="00E30B65" w:rsidRDefault="00E30B65" w:rsidP="00E30B65">
      <w:pPr>
        <w:tabs>
          <w:tab w:val="left" w:pos="910"/>
        </w:tabs>
        <w:jc w:val="center"/>
        <w:rPr>
          <w:sz w:val="28"/>
          <w:szCs w:val="28"/>
          <w:rtl/>
        </w:rPr>
      </w:pPr>
      <w:r w:rsidRPr="00E84F66">
        <w:rPr>
          <w:rFonts w:hint="cs"/>
          <w:sz w:val="28"/>
          <w:szCs w:val="28"/>
          <w:highlight w:val="yellow"/>
          <w:rtl/>
        </w:rPr>
        <w:t>قياس أطوال</w:t>
      </w:r>
      <w:r>
        <w:rPr>
          <w:rFonts w:hint="cs"/>
          <w:sz w:val="28"/>
          <w:szCs w:val="28"/>
          <w:highlight w:val="yellow"/>
          <w:rtl/>
        </w:rPr>
        <w:t>2</w:t>
      </w:r>
      <w:r w:rsidRPr="00E84F66">
        <w:rPr>
          <w:rFonts w:hint="cs"/>
          <w:sz w:val="28"/>
          <w:szCs w:val="28"/>
          <w:highlight w:val="yellow"/>
          <w:rtl/>
        </w:rPr>
        <w:t xml:space="preserve"> ـ </w:t>
      </w:r>
      <w:r>
        <w:rPr>
          <w:rFonts w:hint="cs"/>
          <w:sz w:val="28"/>
          <w:szCs w:val="28"/>
          <w:highlight w:val="yellow"/>
          <w:rtl/>
        </w:rPr>
        <w:t>العدد 100</w:t>
      </w:r>
      <w:r w:rsidRPr="00E84F66">
        <w:rPr>
          <w:rFonts w:hint="cs"/>
          <w:sz w:val="28"/>
          <w:szCs w:val="28"/>
          <w:highlight w:val="yellow"/>
          <w:rtl/>
        </w:rPr>
        <w:t xml:space="preserve"> ـ </w:t>
      </w:r>
      <w:r w:rsidRPr="00E30B65">
        <w:rPr>
          <w:rFonts w:hint="cs"/>
          <w:sz w:val="28"/>
          <w:szCs w:val="28"/>
          <w:highlight w:val="yellow"/>
          <w:rtl/>
        </w:rPr>
        <w:t>المضلعات</w:t>
      </w:r>
      <w:r>
        <w:rPr>
          <w:rFonts w:hint="cs"/>
          <w:sz w:val="28"/>
          <w:szCs w:val="28"/>
          <w:rtl/>
        </w:rPr>
        <w:t xml:space="preserve"> </w:t>
      </w:r>
    </w:p>
    <w:p w14:paraId="6F2BDAF5" w14:textId="77777777" w:rsidR="00E30B65" w:rsidRDefault="00E30B65" w:rsidP="00E30B6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93981DE" wp14:editId="5E3823DF">
                <wp:simplePos x="0" y="0"/>
                <wp:positionH relativeFrom="column">
                  <wp:posOffset>190500</wp:posOffset>
                </wp:positionH>
                <wp:positionV relativeFrom="paragraph">
                  <wp:posOffset>255270</wp:posOffset>
                </wp:positionV>
                <wp:extent cx="5676900" cy="190500"/>
                <wp:effectExtent l="0" t="0" r="19050" b="19050"/>
                <wp:wrapNone/>
                <wp:docPr id="519" name="مستطيل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95F3" id="مستطيل 519" o:spid="_x0000_s1026" style="position:absolute;left:0;text-align:left;margin-left:15pt;margin-top:20.1pt;width:447pt;height:1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" fillcolor="#4f81bd [3204]" strokecolor="#243f60 [1604]" strokeweight="2pt"/>
            </w:pict>
          </mc:Fallback>
        </mc:AlternateContent>
      </w: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D423AF">
        <w:rPr>
          <w:rFonts w:hint="cs"/>
          <w:sz w:val="28"/>
          <w:szCs w:val="28"/>
          <w:rtl/>
        </w:rPr>
        <w:t xml:space="preserve">إليك هذه الأشرطة ، استعمل </w:t>
      </w:r>
      <w:r>
        <w:rPr>
          <w:rFonts w:hint="cs"/>
          <w:sz w:val="28"/>
          <w:szCs w:val="28"/>
          <w:rtl/>
        </w:rPr>
        <w:t>المسطرة</w:t>
      </w:r>
      <w:r w:rsidRPr="00D423AF">
        <w:rPr>
          <w:rFonts w:hint="cs"/>
          <w:sz w:val="28"/>
          <w:szCs w:val="28"/>
          <w:rtl/>
        </w:rPr>
        <w:t xml:space="preserve"> لقياسها </w:t>
      </w:r>
    </w:p>
    <w:p w14:paraId="007BDC9D" w14:textId="77777777" w:rsidR="00E30B65" w:rsidRDefault="00E30B65" w:rsidP="00E30B6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AC51661" wp14:editId="65F83E15">
                <wp:simplePos x="0" y="0"/>
                <wp:positionH relativeFrom="column">
                  <wp:posOffset>387350</wp:posOffset>
                </wp:positionH>
                <wp:positionV relativeFrom="paragraph">
                  <wp:posOffset>159385</wp:posOffset>
                </wp:positionV>
                <wp:extent cx="6489700" cy="190500"/>
                <wp:effectExtent l="0" t="0" r="25400" b="19050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90AA6" id="مستطيل 520" o:spid="_x0000_s1026" style="position:absolute;left:0;text-align:left;margin-left:30.5pt;margin-top:12.55pt;width:511pt;height:1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" fillcolor="#c0504d [3205]" strokecolor="#622423 [1605]" strokeweight="2pt"/>
            </w:pict>
          </mc:Fallback>
        </mc:AlternateContent>
      </w:r>
    </w:p>
    <w:p w14:paraId="2ACB21B8" w14:textId="77777777" w:rsidR="00E30B65" w:rsidRDefault="00B34EED" w:rsidP="00E30B65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F72AA54" wp14:editId="6CFD5EA3">
                <wp:simplePos x="0" y="0"/>
                <wp:positionH relativeFrom="column">
                  <wp:posOffset>146050</wp:posOffset>
                </wp:positionH>
                <wp:positionV relativeFrom="paragraph">
                  <wp:posOffset>70485</wp:posOffset>
                </wp:positionV>
                <wp:extent cx="4305300" cy="209550"/>
                <wp:effectExtent l="0" t="0" r="19050" b="19050"/>
                <wp:wrapNone/>
                <wp:docPr id="521" name="مستطيل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87775" id="مستطيل 521" o:spid="_x0000_s1026" style="position:absolute;left:0;text-align:left;margin-left:11.5pt;margin-top:5.55pt;width:339pt;height:16.5pt;z-index:25219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" fillcolor="#9bbb59 [3206]" strokecolor="#4e6128 [1606]" strokeweight="2pt"/>
            </w:pict>
          </mc:Fallback>
        </mc:AlternateContent>
      </w:r>
    </w:p>
    <w:p w14:paraId="4DD9498A" w14:textId="77777777" w:rsidR="00E30B65" w:rsidRPr="00E30B65" w:rsidRDefault="00E30B65" w:rsidP="00E30B65">
      <w:pPr>
        <w:rPr>
          <w:b/>
          <w:bCs/>
          <w:color w:val="FF0000"/>
          <w:sz w:val="28"/>
          <w:szCs w:val="28"/>
          <w:rtl/>
        </w:rPr>
      </w:pPr>
      <w:r w:rsidRPr="00E30B65">
        <w:rPr>
          <w:rFonts w:hint="cs"/>
          <w:sz w:val="24"/>
          <w:szCs w:val="24"/>
          <w:rtl/>
        </w:rPr>
        <w:t xml:space="preserve">الشريط </w:t>
      </w:r>
      <w:proofErr w:type="gramStart"/>
      <w:r w:rsidRPr="0076415B">
        <w:rPr>
          <w:rFonts w:hint="cs"/>
          <w:b/>
          <w:bCs/>
          <w:sz w:val="24"/>
          <w:szCs w:val="24"/>
          <w:rtl/>
        </w:rPr>
        <w:t>الأول</w:t>
      </w:r>
      <w:r w:rsidRPr="00E30B65">
        <w:rPr>
          <w:rFonts w:hint="cs"/>
          <w:sz w:val="24"/>
          <w:szCs w:val="24"/>
          <w:rtl/>
        </w:rPr>
        <w:t xml:space="preserve"> :</w:t>
      </w:r>
      <w:proofErr w:type="gramEnd"/>
      <w:r w:rsidRPr="00E30B65">
        <w:rPr>
          <w:rFonts w:hint="cs"/>
          <w:sz w:val="24"/>
          <w:szCs w:val="24"/>
          <w:rtl/>
        </w:rPr>
        <w:t xml:space="preserve"> ........... سنتيمترا     </w:t>
      </w:r>
      <w:r>
        <w:rPr>
          <w:rFonts w:hint="cs"/>
          <w:sz w:val="24"/>
          <w:szCs w:val="24"/>
          <w:rtl/>
        </w:rPr>
        <w:t xml:space="preserve">    </w:t>
      </w:r>
      <w:r w:rsidRPr="00E30B6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Pr="00E30B65">
        <w:rPr>
          <w:rFonts w:hint="cs"/>
          <w:sz w:val="24"/>
          <w:szCs w:val="24"/>
          <w:rtl/>
        </w:rPr>
        <w:t xml:space="preserve">    الشريط </w:t>
      </w:r>
      <w:proofErr w:type="gramStart"/>
      <w:r w:rsidRPr="0076415B">
        <w:rPr>
          <w:rFonts w:hint="cs"/>
          <w:b/>
          <w:bCs/>
          <w:sz w:val="24"/>
          <w:szCs w:val="24"/>
          <w:rtl/>
        </w:rPr>
        <w:t>الثاني</w:t>
      </w:r>
      <w:r w:rsidRPr="00E30B65">
        <w:rPr>
          <w:rFonts w:hint="cs"/>
          <w:sz w:val="24"/>
          <w:szCs w:val="24"/>
          <w:rtl/>
        </w:rPr>
        <w:t xml:space="preserve"> :</w:t>
      </w:r>
      <w:proofErr w:type="gramEnd"/>
      <w:r w:rsidRPr="00E30B65">
        <w:rPr>
          <w:rFonts w:hint="cs"/>
          <w:sz w:val="24"/>
          <w:szCs w:val="24"/>
          <w:rtl/>
        </w:rPr>
        <w:t xml:space="preserve"> ........... سنتيمترا   </w:t>
      </w:r>
      <w:r>
        <w:rPr>
          <w:rFonts w:hint="cs"/>
          <w:sz w:val="24"/>
          <w:szCs w:val="24"/>
          <w:rtl/>
        </w:rPr>
        <w:t xml:space="preserve">         </w:t>
      </w:r>
      <w:r w:rsidRPr="00E30B65">
        <w:rPr>
          <w:rFonts w:hint="cs"/>
          <w:sz w:val="24"/>
          <w:szCs w:val="24"/>
          <w:rtl/>
        </w:rPr>
        <w:t xml:space="preserve">  </w:t>
      </w:r>
      <w:r w:rsidRPr="00E30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E30B65">
        <w:rPr>
          <w:rFonts w:hint="cs"/>
          <w:sz w:val="28"/>
          <w:szCs w:val="28"/>
          <w:rtl/>
        </w:rPr>
        <w:t xml:space="preserve">الشريط </w:t>
      </w:r>
      <w:proofErr w:type="gramStart"/>
      <w:r w:rsidRPr="0076415B">
        <w:rPr>
          <w:rFonts w:hint="cs"/>
          <w:b/>
          <w:bCs/>
          <w:sz w:val="28"/>
          <w:szCs w:val="28"/>
          <w:rtl/>
        </w:rPr>
        <w:t>الثالث</w:t>
      </w:r>
      <w:r w:rsidRPr="00E30B65">
        <w:rPr>
          <w:rFonts w:hint="cs"/>
          <w:sz w:val="28"/>
          <w:szCs w:val="28"/>
          <w:rtl/>
        </w:rPr>
        <w:t xml:space="preserve"> :</w:t>
      </w:r>
      <w:proofErr w:type="gramEnd"/>
      <w:r w:rsidRPr="00E30B65">
        <w:rPr>
          <w:rFonts w:hint="cs"/>
          <w:sz w:val="28"/>
          <w:szCs w:val="28"/>
          <w:rtl/>
        </w:rPr>
        <w:t xml:space="preserve"> ........... سنتيمترا          </w:t>
      </w:r>
      <w:r w:rsidRPr="00E30B65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</w:p>
    <w:p w14:paraId="23E7133B" w14:textId="77777777" w:rsidR="00E30B65" w:rsidRDefault="00E30B65" w:rsidP="00E30B65">
      <w:pPr>
        <w:rPr>
          <w:b/>
          <w:bCs/>
          <w:color w:val="FF0000"/>
          <w:sz w:val="28"/>
          <w:szCs w:val="28"/>
          <w:rtl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</w:p>
    <w:p w14:paraId="72D9835D" w14:textId="77777777" w:rsidR="00E30B65" w:rsidRDefault="00E30B65" w:rsidP="0076415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1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 xml:space="preserve">/ 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415B">
        <w:rPr>
          <w:rFonts w:hint="cs"/>
          <w:sz w:val="28"/>
          <w:szCs w:val="28"/>
          <w:rtl/>
        </w:rPr>
        <w:t>أحط</w:t>
      </w:r>
      <w:proofErr w:type="gramEnd"/>
      <w:r w:rsidR="0076415B">
        <w:rPr>
          <w:rFonts w:hint="cs"/>
          <w:sz w:val="28"/>
          <w:szCs w:val="28"/>
          <w:rtl/>
        </w:rPr>
        <w:t xml:space="preserve"> 100 في كل مرة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D918B30" w14:textId="77777777" w:rsidR="00E30B65" w:rsidRDefault="00172386" w:rsidP="00E30B65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4F247273" wp14:editId="44477A85">
                <wp:simplePos x="0" y="0"/>
                <wp:positionH relativeFrom="column">
                  <wp:posOffset>374650</wp:posOffset>
                </wp:positionH>
                <wp:positionV relativeFrom="paragraph">
                  <wp:posOffset>106045</wp:posOffset>
                </wp:positionV>
                <wp:extent cx="1117600" cy="1047750"/>
                <wp:effectExtent l="0" t="0" r="25400" b="19050"/>
                <wp:wrapNone/>
                <wp:docPr id="456" name="مستطيل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8AF0" id="مستطيل 456" o:spid="_x0000_s1026" style="position:absolute;left:0;text-align:left;margin-left:29.5pt;margin-top:8.35pt;width:88pt;height:82.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" fillcolor="#4f81bd [3204]" strokecolor="#243f60 [1604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5342ADE" wp14:editId="3D5D455D">
                <wp:simplePos x="0" y="0"/>
                <wp:positionH relativeFrom="column">
                  <wp:posOffset>2336800</wp:posOffset>
                </wp:positionH>
                <wp:positionV relativeFrom="paragraph">
                  <wp:posOffset>61595</wp:posOffset>
                </wp:positionV>
                <wp:extent cx="1003300" cy="107950"/>
                <wp:effectExtent l="0" t="0" r="25400" b="25400"/>
                <wp:wrapNone/>
                <wp:docPr id="683" name="مستطيل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370E" id="مستطيل 683" o:spid="_x0000_s1026" style="position:absolute;left:0;text-align:left;margin-left:184pt;margin-top:4.85pt;width:79pt;height:8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E3ADBE6" wp14:editId="7312DB98">
                <wp:simplePos x="0" y="0"/>
                <wp:positionH relativeFrom="column">
                  <wp:posOffset>5048250</wp:posOffset>
                </wp:positionH>
                <wp:positionV relativeFrom="paragraph">
                  <wp:posOffset>-1905</wp:posOffset>
                </wp:positionV>
                <wp:extent cx="1003300" cy="107950"/>
                <wp:effectExtent l="0" t="0" r="25400" b="25400"/>
                <wp:wrapNone/>
                <wp:docPr id="690" name="مستطيل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FBAC" id="مستطيل 690" o:spid="_x0000_s1026" style="position:absolute;left:0;text-align:left;margin-left:397.5pt;margin-top:-.15pt;width:79pt;height:8.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" fillcolor="#9bbb59 [3206]" strokecolor="#4e6128 [1606]" strokeweight="2pt"/>
            </w:pict>
          </mc:Fallback>
        </mc:AlternateContent>
      </w:r>
    </w:p>
    <w:p w14:paraId="73956269" w14:textId="77777777" w:rsidR="0076415B" w:rsidRDefault="00172386" w:rsidP="00E30B65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357F5CA4" wp14:editId="7211D452">
                <wp:simplePos x="0" y="0"/>
                <wp:positionH relativeFrom="column">
                  <wp:posOffset>1562100</wp:posOffset>
                </wp:positionH>
                <wp:positionV relativeFrom="paragraph">
                  <wp:posOffset>59690</wp:posOffset>
                </wp:positionV>
                <wp:extent cx="95250" cy="88900"/>
                <wp:effectExtent l="57150" t="19050" r="76200" b="101600"/>
                <wp:wrapNone/>
                <wp:docPr id="452" name="مستطيل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6A739" id="مستطيل 452" o:spid="_x0000_s1026" style="position:absolute;left:0;text-align:left;margin-left:123pt;margin-top:4.7pt;width:7.5pt;height:7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BDjrJR3AAA&#10;AAg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10B3857" wp14:editId="167D2079">
                <wp:simplePos x="0" y="0"/>
                <wp:positionH relativeFrom="column">
                  <wp:posOffset>1701800</wp:posOffset>
                </wp:positionH>
                <wp:positionV relativeFrom="paragraph">
                  <wp:posOffset>116840</wp:posOffset>
                </wp:positionV>
                <wp:extent cx="95250" cy="88900"/>
                <wp:effectExtent l="57150" t="19050" r="76200" b="101600"/>
                <wp:wrapNone/>
                <wp:docPr id="454" name="مستطيل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E92C" id="مستطيل 454" o:spid="_x0000_s1026" style="position:absolute;left:0;text-align:left;margin-left:134pt;margin-top:9.2pt;width:7.5pt;height:7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9Ord59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595384A4" wp14:editId="74147ABD">
                <wp:simplePos x="0" y="0"/>
                <wp:positionH relativeFrom="column">
                  <wp:posOffset>4057650</wp:posOffset>
                </wp:positionH>
                <wp:positionV relativeFrom="paragraph">
                  <wp:posOffset>27940</wp:posOffset>
                </wp:positionV>
                <wp:extent cx="95250" cy="88900"/>
                <wp:effectExtent l="57150" t="19050" r="76200" b="101600"/>
                <wp:wrapNone/>
                <wp:docPr id="694" name="مستطيل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EB4B" id="مستطيل 694" o:spid="_x0000_s1026" style="position:absolute;left:0;text-align:left;margin-left:319.5pt;margin-top:2.2pt;width:7.5pt;height:7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A3RI3d3AAA&#10;AAg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50B5ABD5" wp14:editId="648DD7EE">
                <wp:simplePos x="0" y="0"/>
                <wp:positionH relativeFrom="column">
                  <wp:posOffset>3905250</wp:posOffset>
                </wp:positionH>
                <wp:positionV relativeFrom="paragraph">
                  <wp:posOffset>142240</wp:posOffset>
                </wp:positionV>
                <wp:extent cx="95250" cy="88900"/>
                <wp:effectExtent l="57150" t="19050" r="76200" b="101600"/>
                <wp:wrapNone/>
                <wp:docPr id="687" name="مستطيل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D225" id="مستطيل 687" o:spid="_x0000_s1026" style="position:absolute;left:0;text-align:left;margin-left:307.5pt;margin-top:11.2pt;width:7.5pt;height:7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d5xFnN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30A19F3A" wp14:editId="43663EC6">
                <wp:simplePos x="0" y="0"/>
                <wp:positionH relativeFrom="column">
                  <wp:posOffset>3746500</wp:posOffset>
                </wp:positionH>
                <wp:positionV relativeFrom="paragraph">
                  <wp:posOffset>21590</wp:posOffset>
                </wp:positionV>
                <wp:extent cx="95250" cy="88900"/>
                <wp:effectExtent l="57150" t="19050" r="76200" b="101600"/>
                <wp:wrapNone/>
                <wp:docPr id="686" name="مستطيل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AAC16" id="مستطيل 686" o:spid="_x0000_s1026" style="position:absolute;left:0;text-align:left;margin-left:295pt;margin-top:1.7pt;width:7.5pt;height:7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44830F71" wp14:editId="72F42FE6">
                <wp:simplePos x="0" y="0"/>
                <wp:positionH relativeFrom="column">
                  <wp:posOffset>2336800</wp:posOffset>
                </wp:positionH>
                <wp:positionV relativeFrom="paragraph">
                  <wp:posOffset>59690</wp:posOffset>
                </wp:positionV>
                <wp:extent cx="1003300" cy="107950"/>
                <wp:effectExtent l="0" t="0" r="25400" b="2540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1E1C" id="مستطيل 30" o:spid="_x0000_s1026" style="position:absolute;left:0;text-align:left;margin-left:184pt;margin-top:4.7pt;width:79pt;height:8.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1CDE8032" wp14:editId="1EE8B889">
                <wp:simplePos x="0" y="0"/>
                <wp:positionH relativeFrom="column">
                  <wp:posOffset>5048250</wp:posOffset>
                </wp:positionH>
                <wp:positionV relativeFrom="paragraph">
                  <wp:posOffset>59690</wp:posOffset>
                </wp:positionV>
                <wp:extent cx="1003300" cy="107950"/>
                <wp:effectExtent l="0" t="0" r="25400" b="2540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EE75" id="مستطيل 24" o:spid="_x0000_s1026" style="position:absolute;left:0;text-align:left;margin-left:397.5pt;margin-top:4.7pt;width:79pt;height:8.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" fillcolor="#9bbb59 [3206]" strokecolor="#4e6128 [1606]" strokeweight="2pt"/>
            </w:pict>
          </mc:Fallback>
        </mc:AlternateContent>
      </w:r>
    </w:p>
    <w:p w14:paraId="44ED5C44" w14:textId="77777777" w:rsidR="0076415B" w:rsidRPr="00D423AF" w:rsidRDefault="00172386" w:rsidP="00E30B65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60FC265A" wp14:editId="44582895">
                <wp:simplePos x="0" y="0"/>
                <wp:positionH relativeFrom="column">
                  <wp:posOffset>1638300</wp:posOffset>
                </wp:positionH>
                <wp:positionV relativeFrom="paragraph">
                  <wp:posOffset>153035</wp:posOffset>
                </wp:positionV>
                <wp:extent cx="95250" cy="88900"/>
                <wp:effectExtent l="57150" t="19050" r="76200" b="101600"/>
                <wp:wrapNone/>
                <wp:docPr id="453" name="مستطيل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7C4CD" id="مستطيل 453" o:spid="_x0000_s1026" style="position:absolute;left:0;text-align:left;margin-left:129pt;margin-top:12.05pt;width:7.5pt;height:7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0519A676" wp14:editId="4413B789">
                <wp:simplePos x="0" y="0"/>
                <wp:positionH relativeFrom="column">
                  <wp:posOffset>4051300</wp:posOffset>
                </wp:positionH>
                <wp:positionV relativeFrom="paragraph">
                  <wp:posOffset>153035</wp:posOffset>
                </wp:positionV>
                <wp:extent cx="95250" cy="88900"/>
                <wp:effectExtent l="57150" t="19050" r="76200" b="101600"/>
                <wp:wrapNone/>
                <wp:docPr id="692" name="مستطيل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7C58" id="مستطيل 692" o:spid="_x0000_s1026" style="position:absolute;left:0;text-align:left;margin-left:319pt;margin-top:12.05pt;width:7.5pt;height:7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6JpCkt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4374E53A" wp14:editId="768AAF78">
                <wp:simplePos x="0" y="0"/>
                <wp:positionH relativeFrom="column">
                  <wp:posOffset>3746500</wp:posOffset>
                </wp:positionH>
                <wp:positionV relativeFrom="paragraph">
                  <wp:posOffset>89535</wp:posOffset>
                </wp:positionV>
                <wp:extent cx="95250" cy="88900"/>
                <wp:effectExtent l="57150" t="19050" r="76200" b="101600"/>
                <wp:wrapNone/>
                <wp:docPr id="693" name="مستطيل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419B5" id="مستطيل 693" o:spid="_x0000_s1026" style="position:absolute;left:0;text-align:left;margin-left:295pt;margin-top:7.05pt;width:7.5pt;height:7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ngf1Yd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417A80C9" wp14:editId="13AB71F8">
                <wp:simplePos x="0" y="0"/>
                <wp:positionH relativeFrom="column">
                  <wp:posOffset>2336800</wp:posOffset>
                </wp:positionH>
                <wp:positionV relativeFrom="paragraph">
                  <wp:posOffset>70485</wp:posOffset>
                </wp:positionV>
                <wp:extent cx="1003300" cy="107950"/>
                <wp:effectExtent l="0" t="0" r="25400" b="2540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9156" id="مستطيل 29" o:spid="_x0000_s1026" style="position:absolute;left:0;text-align:left;margin-left:184pt;margin-top:5.55pt;width:79pt;height:8.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333FED7E" wp14:editId="3686CFAB">
                <wp:simplePos x="0" y="0"/>
                <wp:positionH relativeFrom="column">
                  <wp:posOffset>6156325</wp:posOffset>
                </wp:positionH>
                <wp:positionV relativeFrom="paragraph">
                  <wp:posOffset>124460</wp:posOffset>
                </wp:positionV>
                <wp:extent cx="1003300" cy="107950"/>
                <wp:effectExtent l="0" t="9525" r="15875" b="15875"/>
                <wp:wrapNone/>
                <wp:docPr id="677" name="مستطيل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FC22" id="مستطيل 677" o:spid="_x0000_s1026" style="position:absolute;left:0;text-align:left;margin-left:484.75pt;margin-top:9.8pt;width:79pt;height:8.5pt;rotation:90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6CD9A53D" wp14:editId="74A5185B">
                <wp:simplePos x="0" y="0"/>
                <wp:positionH relativeFrom="column">
                  <wp:posOffset>5962650</wp:posOffset>
                </wp:positionH>
                <wp:positionV relativeFrom="paragraph">
                  <wp:posOffset>127635</wp:posOffset>
                </wp:positionV>
                <wp:extent cx="1003300" cy="107950"/>
                <wp:effectExtent l="0" t="9525" r="15875" b="15875"/>
                <wp:wrapNone/>
                <wp:docPr id="676" name="مستطيل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9BC2" id="مستطيل 676" o:spid="_x0000_s1026" style="position:absolute;left:0;text-align:left;margin-left:469.5pt;margin-top:10.05pt;width:79pt;height:8.5pt;rotation:90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CA45D5B" wp14:editId="489E6777">
                <wp:simplePos x="0" y="0"/>
                <wp:positionH relativeFrom="column">
                  <wp:posOffset>5810250</wp:posOffset>
                </wp:positionH>
                <wp:positionV relativeFrom="paragraph">
                  <wp:posOffset>124460</wp:posOffset>
                </wp:positionV>
                <wp:extent cx="1003300" cy="107950"/>
                <wp:effectExtent l="0" t="9525" r="15875" b="15875"/>
                <wp:wrapNone/>
                <wp:docPr id="675" name="مستطيل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077A" id="مستطيل 675" o:spid="_x0000_s1026" style="position:absolute;left:0;text-align:left;margin-left:457.5pt;margin-top:9.8pt;width:79pt;height:8.5pt;rotation:90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FF4205C" wp14:editId="538A6B59">
                <wp:simplePos x="0" y="0"/>
                <wp:positionH relativeFrom="column">
                  <wp:posOffset>5657850</wp:posOffset>
                </wp:positionH>
                <wp:positionV relativeFrom="paragraph">
                  <wp:posOffset>124460</wp:posOffset>
                </wp:positionV>
                <wp:extent cx="1003300" cy="107950"/>
                <wp:effectExtent l="0" t="9525" r="15875" b="15875"/>
                <wp:wrapNone/>
                <wp:docPr id="674" name="مستطيل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C6D3" id="مستطيل 674" o:spid="_x0000_s1026" style="position:absolute;left:0;text-align:left;margin-left:445.5pt;margin-top:9.8pt;width:79pt;height:8.5pt;rotation:90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00450DFA" wp14:editId="7435DEB9">
                <wp:simplePos x="0" y="0"/>
                <wp:positionH relativeFrom="column">
                  <wp:posOffset>5048250</wp:posOffset>
                </wp:positionH>
                <wp:positionV relativeFrom="paragraph">
                  <wp:posOffset>102235</wp:posOffset>
                </wp:positionV>
                <wp:extent cx="1003300" cy="107950"/>
                <wp:effectExtent l="0" t="0" r="25400" b="2540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F67D" id="مستطيل 25" o:spid="_x0000_s1026" style="position:absolute;left:0;text-align:left;margin-left:397.5pt;margin-top:8.05pt;width:79pt;height:8.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" fillcolor="#9bbb59 [3206]" strokecolor="#4e6128 [1606]" strokeweight="2pt"/>
            </w:pict>
          </mc:Fallback>
        </mc:AlternateContent>
      </w:r>
    </w:p>
    <w:p w14:paraId="60F97BEF" w14:textId="77777777" w:rsidR="0076415B" w:rsidRDefault="00172386" w:rsidP="00E30B65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51AE542C" wp14:editId="27DFF2AE">
                <wp:simplePos x="0" y="0"/>
                <wp:positionH relativeFrom="column">
                  <wp:posOffset>-336550</wp:posOffset>
                </wp:positionH>
                <wp:positionV relativeFrom="paragraph">
                  <wp:posOffset>71755</wp:posOffset>
                </wp:positionV>
                <wp:extent cx="1003300" cy="107950"/>
                <wp:effectExtent l="0" t="9525" r="15875" b="15875"/>
                <wp:wrapNone/>
                <wp:docPr id="451" name="مستطيل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CE5C4" id="مستطيل 451" o:spid="_x0000_s1026" style="position:absolute;left:0;text-align:left;margin-left:-26.5pt;margin-top:5.65pt;width:79pt;height:8.5pt;rotation:90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556DB6C1" wp14:editId="6D08F722">
                <wp:simplePos x="0" y="0"/>
                <wp:positionH relativeFrom="column">
                  <wp:posOffset>3905250</wp:posOffset>
                </wp:positionH>
                <wp:positionV relativeFrom="paragraph">
                  <wp:posOffset>303530</wp:posOffset>
                </wp:positionV>
                <wp:extent cx="95250" cy="88900"/>
                <wp:effectExtent l="57150" t="19050" r="76200" b="101600"/>
                <wp:wrapNone/>
                <wp:docPr id="698" name="مستطيل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2FE9F" id="مستطيل 698" o:spid="_x0000_s1026" style="position:absolute;left:0;text-align:left;margin-left:307.5pt;margin-top:23.9pt;width:7.5pt;height:7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cQVoLd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BFDB835" wp14:editId="1F908F9D">
                <wp:simplePos x="0" y="0"/>
                <wp:positionH relativeFrom="column">
                  <wp:posOffset>4051300</wp:posOffset>
                </wp:positionH>
                <wp:positionV relativeFrom="paragraph">
                  <wp:posOffset>157480</wp:posOffset>
                </wp:positionV>
                <wp:extent cx="95250" cy="88900"/>
                <wp:effectExtent l="57150" t="19050" r="76200" b="101600"/>
                <wp:wrapNone/>
                <wp:docPr id="696" name="مستطيل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5F520" id="مستطيل 696" o:spid="_x0000_s1026" style="position:absolute;left:0;text-align:left;margin-left:319pt;margin-top:12.4pt;width:7.5pt;height:7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jmLRqd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7E24305" wp14:editId="0E31C726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95250" cy="88900"/>
                <wp:effectExtent l="57150" t="19050" r="76200" b="101600"/>
                <wp:wrapNone/>
                <wp:docPr id="695" name="مستطيل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9BDD2" id="مستطيل 695" o:spid="_x0000_s1026" style="position:absolute;left:0;text-align:left;margin-left:294pt;margin-top:9.4pt;width:7.5pt;height:7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Dj489G3AAA&#10;AAk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6B1B65A" wp14:editId="0AAD615B">
                <wp:simplePos x="0" y="0"/>
                <wp:positionH relativeFrom="column">
                  <wp:posOffset>2984500</wp:posOffset>
                </wp:positionH>
                <wp:positionV relativeFrom="paragraph">
                  <wp:posOffset>30480</wp:posOffset>
                </wp:positionV>
                <wp:extent cx="1003300" cy="107950"/>
                <wp:effectExtent l="0" t="9525" r="15875" b="15875"/>
                <wp:wrapNone/>
                <wp:docPr id="684" name="مستطيل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6A22" id="مستطيل 684" o:spid="_x0000_s1026" style="position:absolute;left:0;text-align:left;margin-left:235pt;margin-top:2.4pt;width:79pt;height:8.5pt;rotation:90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87C9E8D" wp14:editId="1FDB4D6F">
                <wp:simplePos x="0" y="0"/>
                <wp:positionH relativeFrom="column">
                  <wp:posOffset>2336800</wp:posOffset>
                </wp:positionH>
                <wp:positionV relativeFrom="paragraph">
                  <wp:posOffset>246380</wp:posOffset>
                </wp:positionV>
                <wp:extent cx="1003300" cy="107950"/>
                <wp:effectExtent l="0" t="0" r="25400" b="25400"/>
                <wp:wrapNone/>
                <wp:docPr id="679" name="مستطيل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A387" id="مستطيل 679" o:spid="_x0000_s1026" style="position:absolute;left:0;text-align:left;margin-left:184pt;margin-top:19.4pt;width:79pt;height:8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" fillcolor="#9bbb59" strokecolor="#71893f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3B36565E" wp14:editId="2E9C3315">
                <wp:simplePos x="0" y="0"/>
                <wp:positionH relativeFrom="column">
                  <wp:posOffset>2336800</wp:posOffset>
                </wp:positionH>
                <wp:positionV relativeFrom="paragraph">
                  <wp:posOffset>81280</wp:posOffset>
                </wp:positionV>
                <wp:extent cx="1003300" cy="107950"/>
                <wp:effectExtent l="0" t="0" r="25400" b="25400"/>
                <wp:wrapNone/>
                <wp:docPr id="678" name="مستطيل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E05A" id="مستطيل 678" o:spid="_x0000_s1026" style="position:absolute;left:0;text-align:left;margin-left:184pt;margin-top:6.4pt;width:79pt;height:8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9608BCA" wp14:editId="47DF9215">
                <wp:simplePos x="0" y="0"/>
                <wp:positionH relativeFrom="column">
                  <wp:posOffset>5048250</wp:posOffset>
                </wp:positionH>
                <wp:positionV relativeFrom="paragraph">
                  <wp:posOffset>303530</wp:posOffset>
                </wp:positionV>
                <wp:extent cx="1003300" cy="107950"/>
                <wp:effectExtent l="0" t="0" r="25400" b="2540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D664" id="مستطيل 27" o:spid="_x0000_s1026" style="position:absolute;left:0;text-align:left;margin-left:397.5pt;margin-top:23.9pt;width:79pt;height:8.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66F41754" wp14:editId="3D2FDA57">
                <wp:simplePos x="0" y="0"/>
                <wp:positionH relativeFrom="column">
                  <wp:posOffset>5048250</wp:posOffset>
                </wp:positionH>
                <wp:positionV relativeFrom="paragraph">
                  <wp:posOffset>119380</wp:posOffset>
                </wp:positionV>
                <wp:extent cx="1003300" cy="107950"/>
                <wp:effectExtent l="0" t="0" r="25400" b="2540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156F3" w14:textId="77777777" w:rsidR="007D0D75" w:rsidRDefault="007D0D75" w:rsidP="0076415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41754" id="مستطيل 26" o:spid="_x0000_s1050" style="position:absolute;left:0;text-align:left;margin-left:397.5pt;margin-top:9.4pt;width:79pt;height:8.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" fillcolor="#9bbb59 [3206]" strokecolor="#4e6128 [1606]" strokeweight="2pt">
                <v:textbox>
                  <w:txbxContent>
                    <w:p w14:paraId="57D156F3" w14:textId="77777777" w:rsidR="007D0D75" w:rsidRDefault="007D0D75" w:rsidP="0076415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ر</w:t>
                      </w:r>
                    </w:p>
                  </w:txbxContent>
                </v:textbox>
              </v:rect>
            </w:pict>
          </mc:Fallback>
        </mc:AlternateContent>
      </w:r>
    </w:p>
    <w:p w14:paraId="5E147ADB" w14:textId="77777777" w:rsidR="0076415B" w:rsidRDefault="00172386" w:rsidP="00E30B65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6FD819DD" wp14:editId="50652074">
                <wp:simplePos x="0" y="0"/>
                <wp:positionH relativeFrom="column">
                  <wp:posOffset>4000500</wp:posOffset>
                </wp:positionH>
                <wp:positionV relativeFrom="paragraph">
                  <wp:posOffset>240030</wp:posOffset>
                </wp:positionV>
                <wp:extent cx="95250" cy="88900"/>
                <wp:effectExtent l="57150" t="19050" r="76200" b="101600"/>
                <wp:wrapNone/>
                <wp:docPr id="701" name="مستطيل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00FCE" id="مستطيل 701" o:spid="_x0000_s1026" style="position:absolute;left:0;text-align:left;margin-left:315pt;margin-top:18.9pt;width:7.5pt;height:7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529AF501" wp14:editId="1DB612AA">
                <wp:simplePos x="0" y="0"/>
                <wp:positionH relativeFrom="column">
                  <wp:posOffset>3689350</wp:posOffset>
                </wp:positionH>
                <wp:positionV relativeFrom="paragraph">
                  <wp:posOffset>246380</wp:posOffset>
                </wp:positionV>
                <wp:extent cx="95250" cy="88900"/>
                <wp:effectExtent l="57150" t="19050" r="76200" b="101600"/>
                <wp:wrapNone/>
                <wp:docPr id="700" name="مستطيل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AC2F1" id="مستطيل 700" o:spid="_x0000_s1026" style="position:absolute;left:0;text-align:left;margin-left:290.5pt;margin-top:19.4pt;width:7.5pt;height:7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6CF6BB6D" wp14:editId="5081433A">
                <wp:simplePos x="0" y="0"/>
                <wp:positionH relativeFrom="column">
                  <wp:posOffset>4057650</wp:posOffset>
                </wp:positionH>
                <wp:positionV relativeFrom="paragraph">
                  <wp:posOffset>62230</wp:posOffset>
                </wp:positionV>
                <wp:extent cx="95250" cy="88900"/>
                <wp:effectExtent l="57150" t="19050" r="76200" b="101600"/>
                <wp:wrapNone/>
                <wp:docPr id="699" name="مستطيل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5D8C6" id="مستطيل 699" o:spid="_x0000_s1026" style="position:absolute;left:0;text-align:left;margin-left:319.5pt;margin-top:4.9pt;width:7.5pt;height:7pt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CsSN0O3AAA&#10;AAg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09FCE104" wp14:editId="4550FADE">
                <wp:simplePos x="0" y="0"/>
                <wp:positionH relativeFrom="column">
                  <wp:posOffset>3733800</wp:posOffset>
                </wp:positionH>
                <wp:positionV relativeFrom="paragraph">
                  <wp:posOffset>49530</wp:posOffset>
                </wp:positionV>
                <wp:extent cx="95250" cy="88900"/>
                <wp:effectExtent l="57150" t="19050" r="76200" b="101600"/>
                <wp:wrapNone/>
                <wp:docPr id="697" name="مستطيل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51B49" id="مستطيل 697" o:spid="_x0000_s1026" style="position:absolute;left:0;text-align:left;margin-left:294pt;margin-top:3.9pt;width:7.5pt;height:7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DdHkgV3AAA&#10;AAg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4EB4FB20" wp14:editId="1012EAB9">
                <wp:simplePos x="0" y="0"/>
                <wp:positionH relativeFrom="column">
                  <wp:posOffset>2336800</wp:posOffset>
                </wp:positionH>
                <wp:positionV relativeFrom="paragraph">
                  <wp:posOffset>201930</wp:posOffset>
                </wp:positionV>
                <wp:extent cx="1003300" cy="107950"/>
                <wp:effectExtent l="0" t="0" r="25400" b="25400"/>
                <wp:wrapNone/>
                <wp:docPr id="681" name="مستطيل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582D2" id="مستطيل 681" o:spid="_x0000_s1026" style="position:absolute;left:0;text-align:left;margin-left:184pt;margin-top:15.9pt;width:79pt;height:8.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0C3647E" wp14:editId="22F312D6">
                <wp:simplePos x="0" y="0"/>
                <wp:positionH relativeFrom="column">
                  <wp:posOffset>2336800</wp:posOffset>
                </wp:positionH>
                <wp:positionV relativeFrom="paragraph">
                  <wp:posOffset>46355</wp:posOffset>
                </wp:positionV>
                <wp:extent cx="1003300" cy="107950"/>
                <wp:effectExtent l="0" t="0" r="25400" b="25400"/>
                <wp:wrapNone/>
                <wp:docPr id="682" name="مستطيل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BD75B" w14:textId="77777777" w:rsidR="007D0D75" w:rsidRDefault="007D0D75" w:rsidP="0017238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647E" id="مستطيل 682" o:spid="_x0000_s1051" style="position:absolute;left:0;text-align:left;margin-left:184pt;margin-top:3.65pt;width:79pt;height:8.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" fillcolor="#9bbb59 [3206]" strokecolor="#4e6128 [1606]" strokeweight="2pt">
                <v:textbox>
                  <w:txbxContent>
                    <w:p w14:paraId="7A5BD75B" w14:textId="77777777" w:rsidR="007D0D75" w:rsidRDefault="007D0D75" w:rsidP="00172386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ر</w:t>
                      </w:r>
                    </w:p>
                  </w:txbxContent>
                </v:textbox>
              </v:rect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2266625" wp14:editId="76298170">
                <wp:simplePos x="0" y="0"/>
                <wp:positionH relativeFrom="column">
                  <wp:posOffset>5048250</wp:posOffset>
                </wp:positionH>
                <wp:positionV relativeFrom="paragraph">
                  <wp:posOffset>309880</wp:posOffset>
                </wp:positionV>
                <wp:extent cx="1003300" cy="107950"/>
                <wp:effectExtent l="0" t="0" r="25400" b="2540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E050" id="مستطيل 31" o:spid="_x0000_s1026" style="position:absolute;left:0;text-align:left;margin-left:397.5pt;margin-top:24.4pt;width:79pt;height:8.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" fillcolor="#9bbb59 [3206]" strokecolor="#4e6128 [1606]" strokeweight="2pt"/>
            </w:pict>
          </mc:Fallback>
        </mc:AlternateContent>
      </w:r>
      <w:r w:rsidR="0076415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157AA63" wp14:editId="0B3065D2">
                <wp:simplePos x="0" y="0"/>
                <wp:positionH relativeFrom="column">
                  <wp:posOffset>5048250</wp:posOffset>
                </wp:positionH>
                <wp:positionV relativeFrom="paragraph">
                  <wp:posOffset>132080</wp:posOffset>
                </wp:positionV>
                <wp:extent cx="1003300" cy="107950"/>
                <wp:effectExtent l="0" t="0" r="25400" b="2540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CE04" id="مستطيل 28" o:spid="_x0000_s1026" style="position:absolute;left:0;text-align:left;margin-left:397.5pt;margin-top:10.4pt;width:79pt;height:8.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" fillcolor="#9bbb59 [3206]" strokecolor="#4e6128 [1606]" strokeweight="2pt"/>
            </w:pict>
          </mc:Fallback>
        </mc:AlternateContent>
      </w:r>
    </w:p>
    <w:p w14:paraId="52BA0723" w14:textId="77777777" w:rsidR="0076415B" w:rsidRDefault="00172386" w:rsidP="00E30B65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ABED233" wp14:editId="6592CF1C">
                <wp:simplePos x="0" y="0"/>
                <wp:positionH relativeFrom="column">
                  <wp:posOffset>2336800</wp:posOffset>
                </wp:positionH>
                <wp:positionV relativeFrom="paragraph">
                  <wp:posOffset>11430</wp:posOffset>
                </wp:positionV>
                <wp:extent cx="1003300" cy="107950"/>
                <wp:effectExtent l="0" t="0" r="25400" b="25400"/>
                <wp:wrapNone/>
                <wp:docPr id="680" name="مستطيل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4979" id="مستطيل 680" o:spid="_x0000_s1026" style="position:absolute;left:0;text-align:left;margin-left:184pt;margin-top:.9pt;width:79pt;height:8.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" fillcolor="#9bbb59 [3206]" strokecolor="#4e6128 [1606]" strokeweight="2pt"/>
            </w:pict>
          </mc:Fallback>
        </mc:AlternateContent>
      </w:r>
    </w:p>
    <w:p w14:paraId="45B0B2EA" w14:textId="77777777" w:rsidR="00E30B65" w:rsidRDefault="00E30B65" w:rsidP="00172386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23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2386">
        <w:rPr>
          <w:rFonts w:hint="cs"/>
          <w:sz w:val="28"/>
          <w:szCs w:val="28"/>
          <w:rtl/>
        </w:rPr>
        <w:t xml:space="preserve">أتمم </w:t>
      </w:r>
      <w:proofErr w:type="spellStart"/>
      <w:r w:rsidR="00172386">
        <w:rPr>
          <w:rFonts w:hint="cs"/>
          <w:sz w:val="28"/>
          <w:szCs w:val="28"/>
          <w:rtl/>
        </w:rPr>
        <w:t>المساويات</w:t>
      </w:r>
      <w:proofErr w:type="spellEnd"/>
      <w:r w:rsidR="00172386">
        <w:rPr>
          <w:rFonts w:hint="cs"/>
          <w:sz w:val="28"/>
          <w:szCs w:val="28"/>
          <w:rtl/>
        </w:rPr>
        <w:t xml:space="preserve"> </w:t>
      </w:r>
    </w:p>
    <w:p w14:paraId="26CC95BF" w14:textId="77777777" w:rsidR="00172386" w:rsidRPr="00172386" w:rsidRDefault="00172386" w:rsidP="00172386">
      <w:pPr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4C20442E" wp14:editId="0CE47ED7">
                <wp:simplePos x="0" y="0"/>
                <wp:positionH relativeFrom="column">
                  <wp:posOffset>4095750</wp:posOffset>
                </wp:positionH>
                <wp:positionV relativeFrom="paragraph">
                  <wp:posOffset>48895</wp:posOffset>
                </wp:positionV>
                <wp:extent cx="2232025" cy="393700"/>
                <wp:effectExtent l="0" t="0" r="15875" b="25400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468F" w14:textId="77777777" w:rsidR="007D0D75" w:rsidRPr="00172386" w:rsidRDefault="007D0D75" w:rsidP="0017238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70+ ………= 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0442E" id="مستطيل مستدير الزوايا 457" o:spid="_x0000_s1052" style="position:absolute;left:0;text-align:left;margin-left:322.5pt;margin-top:3.85pt;width:175.75pt;height:31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" fillcolor="white [3201]" strokecolor="#f79646 [3209]" strokeweight="2pt">
                <v:textbox>
                  <w:txbxContent>
                    <w:p w14:paraId="2DA2468F" w14:textId="77777777" w:rsidR="007D0D75" w:rsidRPr="00172386" w:rsidRDefault="007D0D75" w:rsidP="00172386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70+ ………= 100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34E2C7B0" wp14:editId="7B136CA5">
                <wp:simplePos x="0" y="0"/>
                <wp:positionH relativeFrom="column">
                  <wp:posOffset>730250</wp:posOffset>
                </wp:positionH>
                <wp:positionV relativeFrom="paragraph">
                  <wp:posOffset>67945</wp:posOffset>
                </wp:positionV>
                <wp:extent cx="2232025" cy="393700"/>
                <wp:effectExtent l="0" t="0" r="15875" b="2540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95B9E" w14:textId="77777777" w:rsidR="007D0D75" w:rsidRPr="00172386" w:rsidRDefault="007D0D75" w:rsidP="0017238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60+ 20 +………= 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2C7B0" id="مستطيل مستدير الزوايا 458" o:spid="_x0000_s1053" style="position:absolute;left:0;text-align:left;margin-left:57.5pt;margin-top:5.35pt;width:175.75pt;height:31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" fillcolor="white [3201]" strokecolor="#f79646 [3209]" strokeweight="2pt">
                <v:textbox>
                  <w:txbxContent>
                    <w:p w14:paraId="66295B9E" w14:textId="77777777" w:rsidR="007D0D75" w:rsidRPr="00172386" w:rsidRDefault="007D0D75" w:rsidP="00172386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60+ 20 +………= 100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998F5" w14:textId="77777777" w:rsidR="00E30B65" w:rsidRPr="006C6DDD" w:rsidRDefault="00172386" w:rsidP="00E30B65">
      <w:pPr>
        <w:rPr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333C019C" wp14:editId="20168754">
                <wp:simplePos x="0" y="0"/>
                <wp:positionH relativeFrom="column">
                  <wp:posOffset>4095750</wp:posOffset>
                </wp:positionH>
                <wp:positionV relativeFrom="paragraph">
                  <wp:posOffset>347345</wp:posOffset>
                </wp:positionV>
                <wp:extent cx="2232025" cy="393700"/>
                <wp:effectExtent l="0" t="0" r="15875" b="2540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70CA" w14:textId="77777777" w:rsidR="007D0D75" w:rsidRPr="00172386" w:rsidRDefault="007D0D75" w:rsidP="0017238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95 + ………= 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C019C" id="مستطيل مستدير الزوايا 460" o:spid="_x0000_s1054" style="position:absolute;left:0;text-align:left;margin-left:322.5pt;margin-top:27.35pt;width:175.75pt;height:31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" fillcolor="white [3201]" strokecolor="#f79646 [3209]" strokeweight="2pt">
                <v:textbox>
                  <w:txbxContent>
                    <w:p w14:paraId="0A1770CA" w14:textId="77777777" w:rsidR="007D0D75" w:rsidRPr="00172386" w:rsidRDefault="007D0D75" w:rsidP="00172386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95 + ………= 100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1B526A33" wp14:editId="43C0E159">
                <wp:simplePos x="0" y="0"/>
                <wp:positionH relativeFrom="column">
                  <wp:posOffset>679450</wp:posOffset>
                </wp:positionH>
                <wp:positionV relativeFrom="paragraph">
                  <wp:posOffset>347345</wp:posOffset>
                </wp:positionV>
                <wp:extent cx="2232025" cy="393700"/>
                <wp:effectExtent l="0" t="0" r="15875" b="2540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B9BE" w14:textId="77777777" w:rsidR="007D0D75" w:rsidRPr="00172386" w:rsidRDefault="007D0D75" w:rsidP="0017238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80+ 10 +5 +……= 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26A33" id="مستطيل مستدير الزوايا 459" o:spid="_x0000_s1055" style="position:absolute;left:0;text-align:left;margin-left:53.5pt;margin-top:27.35pt;width:175.75pt;height:31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" fillcolor="white [3201]" strokecolor="#f79646 [3209]" strokeweight="2pt">
                <v:textbox>
                  <w:txbxContent>
                    <w:p w14:paraId="23FBB9BE" w14:textId="77777777" w:rsidR="007D0D75" w:rsidRPr="00172386" w:rsidRDefault="007D0D75" w:rsidP="00172386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80+ 10 +5 +……= 100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D96F1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EE46E45" w14:textId="77777777" w:rsidR="00172386" w:rsidRDefault="00172386" w:rsidP="00EC734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673B49" w14:textId="77777777" w:rsidR="00C8627C" w:rsidRDefault="00C8627C" w:rsidP="00C8627C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315136" behindDoc="0" locked="0" layoutInCell="1" allowOverlap="1" wp14:anchorId="5991DD5C" wp14:editId="4BE5FDF2">
                <wp:simplePos x="0" y="0"/>
                <wp:positionH relativeFrom="column">
                  <wp:posOffset>146050</wp:posOffset>
                </wp:positionH>
                <wp:positionV relativeFrom="paragraph">
                  <wp:posOffset>252730</wp:posOffset>
                </wp:positionV>
                <wp:extent cx="2400300" cy="1885950"/>
                <wp:effectExtent l="0" t="0" r="19050" b="19050"/>
                <wp:wrapNone/>
                <wp:docPr id="472" name="مجموعة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885950"/>
                          <a:chOff x="0" y="0"/>
                          <a:chExt cx="2400300" cy="1885950"/>
                        </a:xfrm>
                      </wpg:grpSpPr>
                      <wps:wsp>
                        <wps:cNvPr id="464" name="مثلث متساوي الساقين 464"/>
                        <wps:cNvSpPr/>
                        <wps:spPr>
                          <a:xfrm>
                            <a:off x="1143000" y="0"/>
                            <a:ext cx="571500" cy="4826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EAB20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شكل بيضاوي 465"/>
                        <wps:cNvSpPr/>
                        <wps:spPr>
                          <a:xfrm>
                            <a:off x="82550" y="622300"/>
                            <a:ext cx="504824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6191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مستطيل 466"/>
                        <wps:cNvSpPr/>
                        <wps:spPr>
                          <a:xfrm>
                            <a:off x="812800" y="800100"/>
                            <a:ext cx="901700" cy="42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5D73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دائري 467"/>
                        <wps:cNvSpPr/>
                        <wps:spPr>
                          <a:xfrm>
                            <a:off x="1835150" y="184150"/>
                            <a:ext cx="565150" cy="520700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2E9EE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  3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مخطط انسيابي: عملية يدوية 468"/>
                        <wps:cNvSpPr/>
                        <wps:spPr>
                          <a:xfrm>
                            <a:off x="0" y="1282700"/>
                            <a:ext cx="584200" cy="42545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6BAE5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مخطط انسيابي: بيانات مخزّنة 470"/>
                        <wps:cNvSpPr/>
                        <wps:spPr>
                          <a:xfrm>
                            <a:off x="330200" y="57150"/>
                            <a:ext cx="723900" cy="425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E9917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مستطيل 471"/>
                        <wps:cNvSpPr/>
                        <wps:spPr>
                          <a:xfrm>
                            <a:off x="958850" y="1403350"/>
                            <a:ext cx="5016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38337" w14:textId="77777777" w:rsidR="007D0D75" w:rsidRDefault="007D0D75" w:rsidP="00C8627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1DD5C" id="مجموعة 472" o:spid="_x0000_s1056" style="position:absolute;left:0;text-align:left;margin-left:11.5pt;margin-top:19.9pt;width:189pt;height:148.5pt;z-index:252315136" coordsize="24003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مثلث متساوي الساقين 464" o:spid="_x0000_s1057" type="#_x0000_t5" style="position:absolute;left:11430;width:5715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" fillcolor="white [3201]" strokecolor="black [3200]" strokeweight="2pt">
                  <v:textbox>
                    <w:txbxContent>
                      <w:p w14:paraId="392EAB20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  <v:oval id="شكل بيضاوي 465" o:spid="_x0000_s1058" style="position:absolute;left:825;top:6223;width:504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" fillcolor="white [3201]" strokecolor="black [3200]" strokeweight="2pt">
                  <v:textbox>
                    <w:txbxContent>
                      <w:p w14:paraId="7A8D6191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oval>
                <v:rect id="مستطيل 466" o:spid="_x0000_s1059" style="position:absolute;left:8128;top:8001;width:90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" fillcolor="white [3201]" strokecolor="black [3200]" strokeweight="2pt">
                  <v:textbox>
                    <w:txbxContent>
                      <w:p w14:paraId="17A45D73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  <v:shape id="دائري 467" o:spid="_x0000_s1060" style="position:absolute;left:18351;top:1841;width:5652;height:5207;visibility:visible;mso-wrap-style:square;v-text-anchor:middle" coordsize="565150,520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" adj="-11796480,,5400" path="m565150,260350v,143787,-126513,260350,-282575,260350c126513,520700,,404137,,260350,,116563,126513,,282575,r,260350l565150,260350xe" fillcolor="white [3201]" strokecolor="black [3200]" strokeweight="2pt">
                  <v:stroke joinstyle="miter"/>
                  <v:formulas/>
                  <v:path arrowok="t" o:connecttype="custom" o:connectlocs="565150,260350;282575,520700;0,260350;282575,0;282575,260350;565150,260350" o:connectangles="0,0,0,0,0,0" textboxrect="0,0,565150,520700"/>
                  <v:textbox>
                    <w:txbxContent>
                      <w:p w14:paraId="34B2E9EE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3  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مخطط انسيابي: عملية يدوية 468" o:spid="_x0000_s1061" type="#_x0000_t119" style="position:absolute;top:12827;width:584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" fillcolor="white [3201]" strokecolor="black [3200]" strokeweight="2pt">
                  <v:textbox>
                    <w:txbxContent>
                      <w:p w14:paraId="7A86BAE5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مخطط انسيابي: بيانات مخزّنة 470" o:spid="_x0000_s1062" type="#_x0000_t130" style="position:absolute;left:3302;top:571;width:7239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" fillcolor="white [3201]" strokecolor="black [3200]" strokeweight="2pt">
                  <v:textbox>
                    <w:txbxContent>
                      <w:p w14:paraId="713E9917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v:rect id="مستطيل 471" o:spid="_x0000_s1063" style="position:absolute;left:9588;top:14033;width:5017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fj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mY3g70w4AnL1BAAA//8DAFBLAQItABQABgAIAAAAIQDb4fbL7gAAAIUBAAATAAAAAAAAAAAA&#10;AAAAAAAAAABbQ29udGVudF9UeXBlc10ueG1sUEsBAi0AFAAGAAgAAAAhAFr0LFu/AAAAFQEAAAsA&#10;AAAAAAAAAAAAAAAAHwEAAF9yZWxzLy5yZWxzUEsBAi0AFAAGAAgAAAAhAPRgh+PEAAAA3AAAAA8A&#10;AAAAAAAAAAAAAAAABwIAAGRycy9kb3ducmV2LnhtbFBLBQYAAAAAAwADALcAAAD4AgAAAAA=&#10;" fillcolor="white [3201]" strokecolor="black [3200]" strokeweight="2pt">
                  <v:textbox>
                    <w:txbxContent>
                      <w:p w14:paraId="27038337" w14:textId="77777777" w:rsidR="007D0D75" w:rsidRDefault="007D0D75" w:rsidP="00C8627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2386"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172386"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</w:p>
    <w:p w14:paraId="2F5A40DA" w14:textId="77777777" w:rsidR="00172386" w:rsidRDefault="00C8627C" w:rsidP="00C8627C">
      <w:pPr>
        <w:rPr>
          <w:sz w:val="28"/>
          <w:szCs w:val="28"/>
          <w:rtl/>
        </w:rPr>
      </w:pPr>
      <w:r w:rsidRPr="00C8627C">
        <w:rPr>
          <w:rFonts w:hint="cs"/>
          <w:sz w:val="28"/>
          <w:szCs w:val="28"/>
          <w:rtl/>
        </w:rPr>
        <w:t>1/ صنف هذه الأشكال في الجدول حسب أرقامها</w:t>
      </w:r>
      <w:r w:rsidR="00172386" w:rsidRPr="00C8627C">
        <w:rPr>
          <w:rFonts w:hint="cs"/>
          <w:sz w:val="28"/>
          <w:szCs w:val="28"/>
          <w:rtl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88"/>
        <w:gridCol w:w="2880"/>
      </w:tblGrid>
      <w:tr w:rsidR="00C8627C" w:rsidRPr="00C8627C" w14:paraId="20638EAD" w14:textId="77777777" w:rsidTr="00C8627C">
        <w:tc>
          <w:tcPr>
            <w:tcW w:w="3888" w:type="dxa"/>
            <w:shd w:val="clear" w:color="auto" w:fill="92D050"/>
            <w:vAlign w:val="center"/>
          </w:tcPr>
          <w:p w14:paraId="3476C32A" w14:textId="77777777" w:rsidR="00C8627C" w:rsidRPr="00C8627C" w:rsidRDefault="00C8627C" w:rsidP="00C8627C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8627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ضلعات</w:t>
            </w:r>
          </w:p>
        </w:tc>
        <w:tc>
          <w:tcPr>
            <w:tcW w:w="2880" w:type="dxa"/>
            <w:shd w:val="clear" w:color="auto" w:fill="92D050"/>
            <w:vAlign w:val="center"/>
          </w:tcPr>
          <w:p w14:paraId="4B29DF2D" w14:textId="77777777" w:rsidR="00C8627C" w:rsidRPr="00C8627C" w:rsidRDefault="00C8627C" w:rsidP="00C8627C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8627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يست مضلعات</w:t>
            </w:r>
          </w:p>
        </w:tc>
      </w:tr>
      <w:tr w:rsidR="00C8627C" w14:paraId="4B2471AD" w14:textId="77777777" w:rsidTr="00C8627C">
        <w:trPr>
          <w:trHeight w:val="809"/>
        </w:trPr>
        <w:tc>
          <w:tcPr>
            <w:tcW w:w="3888" w:type="dxa"/>
            <w:vAlign w:val="center"/>
          </w:tcPr>
          <w:p w14:paraId="266547B5" w14:textId="77777777" w:rsidR="00C8627C" w:rsidRDefault="00C8627C" w:rsidP="00C8627C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880" w:type="dxa"/>
            <w:vAlign w:val="center"/>
          </w:tcPr>
          <w:p w14:paraId="167CC1D3" w14:textId="77777777" w:rsidR="00C8627C" w:rsidRDefault="00C8627C" w:rsidP="00C8627C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14:paraId="5029D243" w14:textId="77777777" w:rsidR="00172386" w:rsidRDefault="00C8627C" w:rsidP="00C8627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</w:rPr>
      </w:pPr>
      <w:r w:rsidRPr="00C8627C">
        <w:rPr>
          <w:rFonts w:hint="cs"/>
          <w:sz w:val="28"/>
          <w:szCs w:val="28"/>
          <w:rtl/>
        </w:rPr>
        <w:t xml:space="preserve">2/ اكتب الأشكال التالية </w:t>
      </w:r>
    </w:p>
    <w:p w14:paraId="6F743B10" w14:textId="77777777" w:rsidR="00C8627C" w:rsidRDefault="00C8627C" w:rsidP="00C8627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شكل رقم </w:t>
      </w:r>
      <w:proofErr w:type="gramStart"/>
      <w:r>
        <w:rPr>
          <w:rFonts w:hint="cs"/>
          <w:sz w:val="28"/>
          <w:szCs w:val="28"/>
          <w:rtl/>
        </w:rPr>
        <w:t>2 :</w:t>
      </w:r>
      <w:proofErr w:type="gramEnd"/>
      <w:r>
        <w:rPr>
          <w:rFonts w:hint="cs"/>
          <w:sz w:val="28"/>
          <w:szCs w:val="28"/>
          <w:rtl/>
        </w:rPr>
        <w:t xml:space="preserve"> .........................    الشكل رقم </w:t>
      </w:r>
      <w:proofErr w:type="gramStart"/>
      <w:r>
        <w:rPr>
          <w:rFonts w:hint="cs"/>
          <w:sz w:val="28"/>
          <w:szCs w:val="28"/>
          <w:rtl/>
        </w:rPr>
        <w:t>7 :</w:t>
      </w:r>
      <w:proofErr w:type="gramEnd"/>
      <w:r>
        <w:rPr>
          <w:rFonts w:hint="cs"/>
          <w:sz w:val="28"/>
          <w:szCs w:val="28"/>
          <w:rtl/>
        </w:rPr>
        <w:t xml:space="preserve"> ...........................</w:t>
      </w:r>
    </w:p>
    <w:p w14:paraId="590AD623" w14:textId="77777777" w:rsidR="00172386" w:rsidRPr="00C8627C" w:rsidRDefault="00C8627C" w:rsidP="00C8627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شكل رقم </w:t>
      </w:r>
      <w:proofErr w:type="gramStart"/>
      <w:r>
        <w:rPr>
          <w:rFonts w:hint="cs"/>
          <w:sz w:val="28"/>
          <w:szCs w:val="28"/>
          <w:rtl/>
        </w:rPr>
        <w:t>5 :</w:t>
      </w:r>
      <w:proofErr w:type="gramEnd"/>
      <w:r>
        <w:rPr>
          <w:rFonts w:hint="cs"/>
          <w:sz w:val="28"/>
          <w:szCs w:val="28"/>
          <w:rtl/>
        </w:rPr>
        <w:t xml:space="preserve"> .........................</w:t>
      </w:r>
    </w:p>
    <w:p w14:paraId="58AD7995" w14:textId="77777777" w:rsidR="004B54FE" w:rsidRPr="00B45331" w:rsidRDefault="004B54FE" w:rsidP="004B54F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BF9128A" wp14:editId="0D49053D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3D9FF" w14:textId="77777777" w:rsidR="007D0D75" w:rsidRPr="00B207FF" w:rsidRDefault="007D0D75" w:rsidP="004B54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9128A" id="_x0000_s1064" style="position:absolute;left:0;text-align:left;margin-left:9pt;margin-top:2.2pt;width:107.25pt;height:24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J5QwQz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5C03D9FF" w14:textId="77777777" w:rsidR="007D0D75" w:rsidRPr="00B207FF" w:rsidRDefault="007D0D75" w:rsidP="004B54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121E1E7A" w14:textId="77777777" w:rsidR="004B54FE" w:rsidRPr="00A0661F" w:rsidRDefault="004B54FE" w:rsidP="004B54F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2883DD87" w14:textId="77777777" w:rsidR="004B54FE" w:rsidRDefault="004B54FE" w:rsidP="00EC734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</w:t>
      </w:r>
      <w:r w:rsidR="00EC734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عربية / </w:t>
      </w:r>
      <w:r w:rsidR="00EC7343" w:rsidRPr="00EC7343">
        <w:rPr>
          <w:rFonts w:hint="cs"/>
          <w:b/>
          <w:bCs/>
          <w:sz w:val="24"/>
          <w:szCs w:val="24"/>
          <w:highlight w:val="yellow"/>
          <w:rtl/>
          <w:lang w:bidi="ar-DZ"/>
        </w:rPr>
        <w:t>مدرستي الحبيب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65D64827" w14:textId="77777777" w:rsidR="004B54FE" w:rsidRPr="00A0661F" w:rsidRDefault="004B54FE" w:rsidP="004B54FE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689ADE47" w14:textId="77777777" w:rsidR="004B54FE" w:rsidRPr="00A0661F" w:rsidRDefault="004B54FE" w:rsidP="00EC7343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جملة موسيقية </w:t>
      </w:r>
      <w:r w:rsidR="00EC7343">
        <w:rPr>
          <w:rFonts w:hint="cs"/>
          <w:b/>
          <w:bCs/>
          <w:sz w:val="24"/>
          <w:szCs w:val="24"/>
          <w:rtl/>
          <w:lang w:bidi="ar-DZ"/>
        </w:rPr>
        <w:t xml:space="preserve">عرب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4B54FE" w14:paraId="3F870C5D" w14:textId="77777777" w:rsidTr="00285D13">
        <w:tc>
          <w:tcPr>
            <w:tcW w:w="1274" w:type="dxa"/>
            <w:gridSpan w:val="2"/>
            <w:shd w:val="clear" w:color="auto" w:fill="F2DBDB" w:themeFill="accent2" w:themeFillTint="33"/>
          </w:tcPr>
          <w:p w14:paraId="184E2908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0988C637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5F28E932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B54FE" w14:paraId="332C42BF" w14:textId="77777777" w:rsidTr="00285D13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AF22686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6BCBB3E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جمل الموسيقية القصيرة المختلفة </w:t>
            </w:r>
          </w:p>
          <w:p w14:paraId="41682E30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ناي /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قيت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بالعود .........</w:t>
            </w:r>
          </w:p>
          <w:p w14:paraId="54C0BA3B" w14:textId="77777777" w:rsidR="004B54FE" w:rsidRPr="00BA3AE9" w:rsidRDefault="004B54FE" w:rsidP="00EC734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يز الجملة الموسيقية </w:t>
            </w:r>
            <w:r w:rsidR="00EC73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ر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00B55EA0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48FBD6E6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7006EF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4C6A170" w14:textId="77777777" w:rsidR="004B54FE" w:rsidRPr="002A59B7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B54FE" w14:paraId="42C7C191" w14:textId="77777777" w:rsidTr="00F43296">
        <w:trPr>
          <w:cantSplit/>
          <w:trHeight w:val="62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4095E65" w14:textId="77777777" w:rsidR="004B54FE" w:rsidRPr="00D45635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6772DB2" w14:textId="77777777" w:rsidR="004B54FE" w:rsidRPr="00D45635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520D9D0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جملة  </w:t>
            </w:r>
          </w:p>
          <w:p w14:paraId="2850B35E" w14:textId="77777777" w:rsidR="004B54FE" w:rsidRDefault="00EC7343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ذكير التلاميذ بمعنى الجملة الموسيقية </w:t>
            </w:r>
          </w:p>
          <w:p w14:paraId="3AFDD678" w14:textId="77777777" w:rsidR="00EC7343" w:rsidRDefault="00EC7343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تب المعلم على السب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جمل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تب خالد الدرس </w:t>
            </w:r>
          </w:p>
          <w:p w14:paraId="371991B6" w14:textId="77777777" w:rsidR="00EC7343" w:rsidRDefault="00EC7343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جمل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تتكون من مجموعة من الكلمات و تسمى جملة عربية </w:t>
            </w:r>
          </w:p>
          <w:p w14:paraId="6AF7BDF8" w14:textId="77777777" w:rsidR="00EC7343" w:rsidRDefault="00EC7343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الصورة </w:t>
            </w:r>
          </w:p>
          <w:p w14:paraId="3D3FBE8B" w14:textId="77777777" w:rsidR="004B54FE" w:rsidRDefault="00EC7343" w:rsidP="00EC73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هذ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سمى جملة موسيقية و تتكون من مجموعة من الحروف الموسيقية </w:t>
            </w:r>
          </w:p>
          <w:p w14:paraId="517DA041" w14:textId="77777777" w:rsidR="00EC7343" w:rsidRDefault="008D58B2" w:rsidP="00EC73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لة العربية نقرؤها فماذا نفعل بالج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وسيقية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عزفها )</w:t>
            </w:r>
            <w:proofErr w:type="gramEnd"/>
          </w:p>
          <w:p w14:paraId="5B79BB92" w14:textId="77777777" w:rsidR="008D58B2" w:rsidRDefault="008D58B2" w:rsidP="00EC73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ستعمال هاتفه (تحميل تطبيق بيانو)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ضغط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شوائيا على بعض الحروف</w:t>
            </w:r>
          </w:p>
          <w:p w14:paraId="681DC7B3" w14:textId="77777777" w:rsidR="008D58B2" w:rsidRDefault="008D58B2" w:rsidP="00EC73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سمعون؟ هذا يسمى لحنا </w:t>
            </w:r>
          </w:p>
          <w:p w14:paraId="5982FAF0" w14:textId="77777777" w:rsidR="008D58B2" w:rsidRPr="00EC7343" w:rsidRDefault="008D58B2" w:rsidP="00EC73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لة الموسيقية هي لحن </w:t>
            </w:r>
          </w:p>
          <w:p w14:paraId="10E1AC05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3C9105B2" w14:textId="77777777" w:rsidR="008D58B2" w:rsidRDefault="008D58B2" w:rsidP="008D58B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D58B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الجملة الموسيقية </w:t>
            </w:r>
            <w:proofErr w:type="gramStart"/>
            <w:r w:rsidRPr="008D58B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ربية ؟</w:t>
            </w:r>
            <w:proofErr w:type="gramEnd"/>
            <w:r w:rsidRPr="008D58B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هي لحن عربي يعزفه موسيقار لترافقها كلمات لأغن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ربية .</w:t>
            </w:r>
            <w:proofErr w:type="gramEnd"/>
          </w:p>
          <w:p w14:paraId="22945B40" w14:textId="77777777" w:rsidR="008D58B2" w:rsidRDefault="008D58B2" w:rsidP="008D58B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مع المعلم تلاميذه مجموعة من الجمل الموسيقية العربية للتشبع بها </w:t>
            </w:r>
          </w:p>
          <w:p w14:paraId="307D7B12" w14:textId="77777777" w:rsidR="008D58B2" w:rsidRDefault="008D58B2" w:rsidP="008D58B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وسيقى قسما دون كلمات </w:t>
            </w:r>
          </w:p>
          <w:p w14:paraId="58E72CB1" w14:textId="77777777" w:rsidR="008D58B2" w:rsidRPr="008D58B2" w:rsidRDefault="008D58B2" w:rsidP="008D58B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وسيقى طلع البدر علينا بدون كلمات  </w:t>
            </w:r>
          </w:p>
          <w:p w14:paraId="37AA6342" w14:textId="77777777" w:rsidR="00210184" w:rsidRPr="008D58B2" w:rsidRDefault="00210184" w:rsidP="0021018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EAEB677" w14:textId="77777777" w:rsidR="004B54FE" w:rsidRPr="00BA3AE9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2F9AC4C1" w14:textId="77777777" w:rsidR="004B54FE" w:rsidRPr="00D16D4C" w:rsidRDefault="008D58B2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ل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وسق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عربية هي لحن يعزفه فنان عربي ليتناسب مع مقطوعة شعرية عربية </w:t>
            </w:r>
            <w:r w:rsidR="000462F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B54F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042" w:type="dxa"/>
            <w:vAlign w:val="center"/>
          </w:tcPr>
          <w:p w14:paraId="5F7AEB91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جملة الموسيقية </w:t>
            </w:r>
          </w:p>
          <w:p w14:paraId="09ABF026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288672" w14:textId="77777777" w:rsidR="001D21E0" w:rsidRDefault="001D21E0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BA966F" w14:textId="77777777" w:rsidR="001D21E0" w:rsidRDefault="001D21E0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A040E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نوعها  </w:t>
            </w:r>
          </w:p>
          <w:p w14:paraId="1CEA5DDC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1F936A" w14:textId="77777777" w:rsidR="004B54FE" w:rsidRDefault="00E15BBB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6467492F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6F7DB1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35E589" w14:textId="77777777" w:rsidR="001D21E0" w:rsidRDefault="001D21E0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B3AABD" w14:textId="77777777" w:rsidR="001D21E0" w:rsidRDefault="001D21E0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A9D2C7" w14:textId="77777777" w:rsidR="004B54FE" w:rsidRDefault="004B54FE" w:rsidP="00E15BB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</w:t>
            </w:r>
            <w:r w:rsidR="00E15B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 </w:t>
            </w:r>
            <w:proofErr w:type="spellStart"/>
            <w:r w:rsidR="00E15B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</w:p>
          <w:p w14:paraId="0007E607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A1043D4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6D06F913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8E4C4F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1236A9" w14:textId="77777777" w:rsidR="004B54FE" w:rsidRPr="002A59B7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B54FE" w14:paraId="2A846A38" w14:textId="77777777" w:rsidTr="00F43296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459BF28" w14:textId="77777777" w:rsidR="004B54FE" w:rsidRPr="00D16D4C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2070F17" w14:textId="77777777" w:rsidR="004B54FE" w:rsidRPr="00D16D4C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63DAA99D" w14:textId="77777777" w:rsidR="00F43296" w:rsidRDefault="00F43296" w:rsidP="00F4329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43D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درستي الحبيبة</w:t>
            </w:r>
          </w:p>
          <w:p w14:paraId="56A9D815" w14:textId="77777777" w:rsidR="00F43296" w:rsidRDefault="00F43296" w:rsidP="00F4329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D38BA0" w14:textId="77777777" w:rsidR="00F43296" w:rsidRDefault="00F43296" w:rsidP="00F4329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ستي الحبيبة           من منزلي قريبة</w:t>
            </w:r>
          </w:p>
          <w:p w14:paraId="6AA0457A" w14:textId="77777777" w:rsidR="00F43296" w:rsidRDefault="00F43296" w:rsidP="00F4329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وابها مرتفعة             أقسامها متسعة</w:t>
            </w:r>
          </w:p>
          <w:p w14:paraId="219636AF" w14:textId="77777777" w:rsidR="00F43296" w:rsidRDefault="00F43296" w:rsidP="00F4329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ببتها من قلبي           لأت فيها صحبي</w:t>
            </w:r>
          </w:p>
          <w:p w14:paraId="1ABC977E" w14:textId="77777777" w:rsidR="00F43296" w:rsidRDefault="00F43296" w:rsidP="00F4329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غدو بها طبيبا             أو كاتبا أديبا</w:t>
            </w:r>
          </w:p>
          <w:p w14:paraId="500C6DED" w14:textId="77777777" w:rsidR="00F43296" w:rsidRDefault="00F43296" w:rsidP="001B3B6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7E1FCEF" w14:textId="77777777" w:rsidR="00F43296" w:rsidRDefault="00F43296" w:rsidP="001B3B6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03B11C84" w14:textId="77777777" w:rsidR="00F43296" w:rsidRDefault="00F43296" w:rsidP="001B3B6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562B9E82" w14:textId="675FFD72" w:rsidR="004B54FE" w:rsidRPr="00CA1000" w:rsidRDefault="00F43296" w:rsidP="00CA1000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</w:tc>
        <w:tc>
          <w:tcPr>
            <w:tcW w:w="2042" w:type="dxa"/>
            <w:vAlign w:val="center"/>
          </w:tcPr>
          <w:p w14:paraId="626CC627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1FAB9B6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B3320B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179388F2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9782F" w14:textId="77777777" w:rsidR="004B54FE" w:rsidRPr="00657404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34EBBEF3" w14:textId="77777777" w:rsidR="00620F1F" w:rsidRDefault="00620F1F" w:rsidP="00CA1000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sectPr w:rsidR="00620F1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B8F8E" w14:textId="77777777" w:rsidR="00676267" w:rsidRDefault="00676267" w:rsidP="0085017B">
      <w:pPr>
        <w:spacing w:after="0" w:line="240" w:lineRule="auto"/>
      </w:pPr>
      <w:r>
        <w:separator/>
      </w:r>
    </w:p>
  </w:endnote>
  <w:endnote w:type="continuationSeparator" w:id="0">
    <w:p w14:paraId="1BAFF834" w14:textId="77777777" w:rsidR="00676267" w:rsidRDefault="00676267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4403D" w14:textId="77777777" w:rsidR="00676267" w:rsidRDefault="00676267" w:rsidP="0085017B">
      <w:pPr>
        <w:spacing w:after="0" w:line="240" w:lineRule="auto"/>
      </w:pPr>
      <w:r>
        <w:separator/>
      </w:r>
    </w:p>
  </w:footnote>
  <w:footnote w:type="continuationSeparator" w:id="0">
    <w:p w14:paraId="6DE4832E" w14:textId="77777777" w:rsidR="00676267" w:rsidRDefault="00676267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5BB"/>
    <w:multiLevelType w:val="hybridMultilevel"/>
    <w:tmpl w:val="51F821C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806"/>
    <w:multiLevelType w:val="hybridMultilevel"/>
    <w:tmpl w:val="01B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43725">
    <w:abstractNumId w:val="19"/>
  </w:num>
  <w:num w:numId="2" w16cid:durableId="2009869223">
    <w:abstractNumId w:val="10"/>
  </w:num>
  <w:num w:numId="3" w16cid:durableId="1047217860">
    <w:abstractNumId w:val="9"/>
  </w:num>
  <w:num w:numId="4" w16cid:durableId="1153259220">
    <w:abstractNumId w:val="7"/>
  </w:num>
  <w:num w:numId="5" w16cid:durableId="1293631523">
    <w:abstractNumId w:val="18"/>
  </w:num>
  <w:num w:numId="6" w16cid:durableId="1642415835">
    <w:abstractNumId w:val="16"/>
  </w:num>
  <w:num w:numId="7" w16cid:durableId="620498380">
    <w:abstractNumId w:val="3"/>
  </w:num>
  <w:num w:numId="8" w16cid:durableId="1204975629">
    <w:abstractNumId w:val="12"/>
  </w:num>
  <w:num w:numId="9" w16cid:durableId="1318262167">
    <w:abstractNumId w:val="11"/>
  </w:num>
  <w:num w:numId="10" w16cid:durableId="404767096">
    <w:abstractNumId w:val="5"/>
  </w:num>
  <w:num w:numId="11" w16cid:durableId="1537158461">
    <w:abstractNumId w:val="14"/>
  </w:num>
  <w:num w:numId="12" w16cid:durableId="841816276">
    <w:abstractNumId w:val="2"/>
  </w:num>
  <w:num w:numId="13" w16cid:durableId="1234319055">
    <w:abstractNumId w:val="4"/>
  </w:num>
  <w:num w:numId="14" w16cid:durableId="1772159105">
    <w:abstractNumId w:val="0"/>
  </w:num>
  <w:num w:numId="15" w16cid:durableId="400367968">
    <w:abstractNumId w:val="6"/>
  </w:num>
  <w:num w:numId="16" w16cid:durableId="1227259593">
    <w:abstractNumId w:val="1"/>
  </w:num>
  <w:num w:numId="17" w16cid:durableId="1233541174">
    <w:abstractNumId w:val="15"/>
  </w:num>
  <w:num w:numId="18" w16cid:durableId="801382666">
    <w:abstractNumId w:val="8"/>
  </w:num>
  <w:num w:numId="19" w16cid:durableId="1933275348">
    <w:abstractNumId w:val="13"/>
  </w:num>
  <w:num w:numId="20" w16cid:durableId="2084954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3C33"/>
    <w:rsid w:val="0002533D"/>
    <w:rsid w:val="000262F8"/>
    <w:rsid w:val="00030A2B"/>
    <w:rsid w:val="00032894"/>
    <w:rsid w:val="00033D32"/>
    <w:rsid w:val="00035BEB"/>
    <w:rsid w:val="00040D12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916"/>
    <w:rsid w:val="00055F79"/>
    <w:rsid w:val="00056FC5"/>
    <w:rsid w:val="00060A2F"/>
    <w:rsid w:val="000610CE"/>
    <w:rsid w:val="000616BE"/>
    <w:rsid w:val="00062ACE"/>
    <w:rsid w:val="00063CEF"/>
    <w:rsid w:val="0006483A"/>
    <w:rsid w:val="0006488E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FB2"/>
    <w:rsid w:val="000927F2"/>
    <w:rsid w:val="000951DF"/>
    <w:rsid w:val="0009675B"/>
    <w:rsid w:val="00096C9B"/>
    <w:rsid w:val="000970E4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75F"/>
    <w:rsid w:val="000B3A3D"/>
    <w:rsid w:val="000B58C7"/>
    <w:rsid w:val="000B5A5D"/>
    <w:rsid w:val="000B723C"/>
    <w:rsid w:val="000C1629"/>
    <w:rsid w:val="000C1D08"/>
    <w:rsid w:val="000C2924"/>
    <w:rsid w:val="000C3853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66ED5"/>
    <w:rsid w:val="00170C72"/>
    <w:rsid w:val="0017131E"/>
    <w:rsid w:val="00171574"/>
    <w:rsid w:val="00172386"/>
    <w:rsid w:val="0017797C"/>
    <w:rsid w:val="00177C23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3B61"/>
    <w:rsid w:val="001B4672"/>
    <w:rsid w:val="001B6207"/>
    <w:rsid w:val="001B7B8E"/>
    <w:rsid w:val="001C02DC"/>
    <w:rsid w:val="001C314E"/>
    <w:rsid w:val="001C3DDC"/>
    <w:rsid w:val="001C52B3"/>
    <w:rsid w:val="001C591B"/>
    <w:rsid w:val="001C5C53"/>
    <w:rsid w:val="001C61B2"/>
    <w:rsid w:val="001C704D"/>
    <w:rsid w:val="001D047A"/>
    <w:rsid w:val="001D0C00"/>
    <w:rsid w:val="001D116F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7C6"/>
    <w:rsid w:val="00203EBB"/>
    <w:rsid w:val="00203EC9"/>
    <w:rsid w:val="00204A43"/>
    <w:rsid w:val="0020591E"/>
    <w:rsid w:val="00206990"/>
    <w:rsid w:val="002071B8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52FE7"/>
    <w:rsid w:val="00255321"/>
    <w:rsid w:val="002572C4"/>
    <w:rsid w:val="002600CB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25B2"/>
    <w:rsid w:val="00283015"/>
    <w:rsid w:val="00283DB3"/>
    <w:rsid w:val="002853FB"/>
    <w:rsid w:val="002857FF"/>
    <w:rsid w:val="00285D13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187"/>
    <w:rsid w:val="002F2933"/>
    <w:rsid w:val="002F6A4A"/>
    <w:rsid w:val="002F6F79"/>
    <w:rsid w:val="002F77DE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2A5B"/>
    <w:rsid w:val="0033385A"/>
    <w:rsid w:val="0033416B"/>
    <w:rsid w:val="00334E01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34EB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C44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392A"/>
    <w:rsid w:val="00444EBC"/>
    <w:rsid w:val="00445273"/>
    <w:rsid w:val="00453695"/>
    <w:rsid w:val="00456211"/>
    <w:rsid w:val="00460222"/>
    <w:rsid w:val="004607A2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154"/>
    <w:rsid w:val="0049161D"/>
    <w:rsid w:val="00495C49"/>
    <w:rsid w:val="004A2159"/>
    <w:rsid w:val="004A2B04"/>
    <w:rsid w:val="004A3E03"/>
    <w:rsid w:val="004A6BFD"/>
    <w:rsid w:val="004A6CD1"/>
    <w:rsid w:val="004A7396"/>
    <w:rsid w:val="004B0572"/>
    <w:rsid w:val="004B1C84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66DE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5D06"/>
    <w:rsid w:val="005460F7"/>
    <w:rsid w:val="0054632F"/>
    <w:rsid w:val="00547EC1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6FD6"/>
    <w:rsid w:val="0056789A"/>
    <w:rsid w:val="005706C8"/>
    <w:rsid w:val="00572503"/>
    <w:rsid w:val="005736E1"/>
    <w:rsid w:val="00573AB0"/>
    <w:rsid w:val="00574D5C"/>
    <w:rsid w:val="00575450"/>
    <w:rsid w:val="00575FD5"/>
    <w:rsid w:val="00577BAA"/>
    <w:rsid w:val="005807D4"/>
    <w:rsid w:val="00580AEE"/>
    <w:rsid w:val="00580FD2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3C2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3F68"/>
    <w:rsid w:val="005E6C94"/>
    <w:rsid w:val="005F14E2"/>
    <w:rsid w:val="005F17A4"/>
    <w:rsid w:val="005F3C7A"/>
    <w:rsid w:val="005F4CB2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4FE5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881"/>
    <w:rsid w:val="0065457E"/>
    <w:rsid w:val="006546A8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267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54F2"/>
    <w:rsid w:val="006A6631"/>
    <w:rsid w:val="006B02E1"/>
    <w:rsid w:val="006B073D"/>
    <w:rsid w:val="006B50AF"/>
    <w:rsid w:val="006B5156"/>
    <w:rsid w:val="006B5964"/>
    <w:rsid w:val="006C1966"/>
    <w:rsid w:val="006C1DB2"/>
    <w:rsid w:val="006C3E55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ECF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18FB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15B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52EB"/>
    <w:rsid w:val="00775A60"/>
    <w:rsid w:val="007767DC"/>
    <w:rsid w:val="007768B8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512A"/>
    <w:rsid w:val="00795688"/>
    <w:rsid w:val="00796060"/>
    <w:rsid w:val="007960CE"/>
    <w:rsid w:val="00797D60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D75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292A"/>
    <w:rsid w:val="007E389A"/>
    <w:rsid w:val="007E6A74"/>
    <w:rsid w:val="007E7E40"/>
    <w:rsid w:val="007F01E4"/>
    <w:rsid w:val="007F03BC"/>
    <w:rsid w:val="007F1EB0"/>
    <w:rsid w:val="007F468E"/>
    <w:rsid w:val="007F4B50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1EA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D58B2"/>
    <w:rsid w:val="008E040A"/>
    <w:rsid w:val="008E2018"/>
    <w:rsid w:val="008E2D1D"/>
    <w:rsid w:val="008E3764"/>
    <w:rsid w:val="008E7EA5"/>
    <w:rsid w:val="008F03D7"/>
    <w:rsid w:val="008F1F95"/>
    <w:rsid w:val="008F27BD"/>
    <w:rsid w:val="008F2F27"/>
    <w:rsid w:val="008F2FE8"/>
    <w:rsid w:val="008F3CC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3218A"/>
    <w:rsid w:val="009322CB"/>
    <w:rsid w:val="009323C7"/>
    <w:rsid w:val="00933C90"/>
    <w:rsid w:val="00936841"/>
    <w:rsid w:val="00940064"/>
    <w:rsid w:val="00941C64"/>
    <w:rsid w:val="00943687"/>
    <w:rsid w:val="00943F1F"/>
    <w:rsid w:val="00944882"/>
    <w:rsid w:val="00946E08"/>
    <w:rsid w:val="00947369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132C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39C"/>
    <w:rsid w:val="009B67C9"/>
    <w:rsid w:val="009C1077"/>
    <w:rsid w:val="009C2132"/>
    <w:rsid w:val="009C3664"/>
    <w:rsid w:val="009C37A3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124"/>
    <w:rsid w:val="00A00FE2"/>
    <w:rsid w:val="00A05049"/>
    <w:rsid w:val="00A0661F"/>
    <w:rsid w:val="00A103DC"/>
    <w:rsid w:val="00A11D4F"/>
    <w:rsid w:val="00A12307"/>
    <w:rsid w:val="00A1246D"/>
    <w:rsid w:val="00A136DC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9DD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47EFA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2114"/>
    <w:rsid w:val="00A62F22"/>
    <w:rsid w:val="00A6313C"/>
    <w:rsid w:val="00A63C39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4B9D"/>
    <w:rsid w:val="00A857FC"/>
    <w:rsid w:val="00A866D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4EED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4266"/>
    <w:rsid w:val="00B54FF8"/>
    <w:rsid w:val="00B57163"/>
    <w:rsid w:val="00B605CE"/>
    <w:rsid w:val="00B6084B"/>
    <w:rsid w:val="00B60F7A"/>
    <w:rsid w:val="00B62DFA"/>
    <w:rsid w:val="00B7397D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26B7"/>
    <w:rsid w:val="00BA3AE9"/>
    <w:rsid w:val="00BA5241"/>
    <w:rsid w:val="00BA5B2D"/>
    <w:rsid w:val="00BA75BC"/>
    <w:rsid w:val="00BB31FA"/>
    <w:rsid w:val="00BB5704"/>
    <w:rsid w:val="00BB7596"/>
    <w:rsid w:val="00BC044C"/>
    <w:rsid w:val="00BC10CF"/>
    <w:rsid w:val="00BC17D2"/>
    <w:rsid w:val="00BC238C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4985"/>
    <w:rsid w:val="00C1769C"/>
    <w:rsid w:val="00C214AB"/>
    <w:rsid w:val="00C21ABD"/>
    <w:rsid w:val="00C22F62"/>
    <w:rsid w:val="00C23A4C"/>
    <w:rsid w:val="00C24545"/>
    <w:rsid w:val="00C33319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27C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000"/>
    <w:rsid w:val="00CA1CF3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C7CAA"/>
    <w:rsid w:val="00CD0538"/>
    <w:rsid w:val="00CD0A27"/>
    <w:rsid w:val="00CD38AD"/>
    <w:rsid w:val="00CD46E0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44DA"/>
    <w:rsid w:val="00D15B63"/>
    <w:rsid w:val="00D161D0"/>
    <w:rsid w:val="00D1665C"/>
    <w:rsid w:val="00D16D4C"/>
    <w:rsid w:val="00D20F04"/>
    <w:rsid w:val="00D2117D"/>
    <w:rsid w:val="00D21C9C"/>
    <w:rsid w:val="00D32C5D"/>
    <w:rsid w:val="00D339B0"/>
    <w:rsid w:val="00D33A67"/>
    <w:rsid w:val="00D34AD9"/>
    <w:rsid w:val="00D3559C"/>
    <w:rsid w:val="00D35959"/>
    <w:rsid w:val="00D36C08"/>
    <w:rsid w:val="00D4053D"/>
    <w:rsid w:val="00D42154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6D9C"/>
    <w:rsid w:val="00D674B9"/>
    <w:rsid w:val="00D67D87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65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16E8"/>
    <w:rsid w:val="00E2338F"/>
    <w:rsid w:val="00E24AB5"/>
    <w:rsid w:val="00E278FC"/>
    <w:rsid w:val="00E27A91"/>
    <w:rsid w:val="00E30B65"/>
    <w:rsid w:val="00E33936"/>
    <w:rsid w:val="00E367AC"/>
    <w:rsid w:val="00E425F4"/>
    <w:rsid w:val="00E43142"/>
    <w:rsid w:val="00E43F59"/>
    <w:rsid w:val="00E441D6"/>
    <w:rsid w:val="00E44D17"/>
    <w:rsid w:val="00E452B7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3569"/>
    <w:rsid w:val="00EB3B61"/>
    <w:rsid w:val="00EB4D80"/>
    <w:rsid w:val="00EB5452"/>
    <w:rsid w:val="00EB6A12"/>
    <w:rsid w:val="00EB6FAE"/>
    <w:rsid w:val="00EB7E18"/>
    <w:rsid w:val="00EC12F1"/>
    <w:rsid w:val="00EC2ED1"/>
    <w:rsid w:val="00EC429D"/>
    <w:rsid w:val="00EC4551"/>
    <w:rsid w:val="00EC4762"/>
    <w:rsid w:val="00EC67A6"/>
    <w:rsid w:val="00EC7343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F065B"/>
    <w:rsid w:val="00EF176B"/>
    <w:rsid w:val="00EF2F85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06E0B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3296"/>
    <w:rsid w:val="00F451B5"/>
    <w:rsid w:val="00F46937"/>
    <w:rsid w:val="00F50034"/>
    <w:rsid w:val="00F5219C"/>
    <w:rsid w:val="00F529A6"/>
    <w:rsid w:val="00F529D8"/>
    <w:rsid w:val="00F53A87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1476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833"/>
    <w:rsid w:val="00FD1A3C"/>
    <w:rsid w:val="00FD2A85"/>
    <w:rsid w:val="00FD2AFA"/>
    <w:rsid w:val="00FD2DC0"/>
    <w:rsid w:val="00FD3657"/>
    <w:rsid w:val="00FD3F64"/>
    <w:rsid w:val="00FD44EB"/>
    <w:rsid w:val="00FD4989"/>
    <w:rsid w:val="00FD5C50"/>
    <w:rsid w:val="00FE0161"/>
    <w:rsid w:val="00FE2FA4"/>
    <w:rsid w:val="00FE416A"/>
    <w:rsid w:val="00FE45D2"/>
    <w:rsid w:val="00FE5FC2"/>
    <w:rsid w:val="00FE6AB2"/>
    <w:rsid w:val="00FE6EE8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00C47"/>
  <w15:docId w15:val="{B6F1F88E-B1A8-461C-B87F-182098E0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B054-DBFB-4323-95E6-FE2641D8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6</Pages>
  <Words>3406</Words>
  <Characters>19420</Characters>
  <Application>Microsoft Office Word</Application>
  <DocSecurity>0</DocSecurity>
  <Lines>161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245</cp:revision>
  <cp:lastPrinted>2023-11-17T11:28:00Z</cp:lastPrinted>
  <dcterms:created xsi:type="dcterms:W3CDTF">2023-10-01T21:32:00Z</dcterms:created>
  <dcterms:modified xsi:type="dcterms:W3CDTF">2024-09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